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0"/>
        <w:gridCol w:w="7110"/>
      </w:tblGrid>
      <w:tr w:rsidR="00672C36" w:rsidRPr="00076276" w14:paraId="78EC44A2" w14:textId="77777777" w:rsidTr="55F8B15B">
        <w:tc>
          <w:tcPr>
            <w:tcW w:w="2250" w:type="dxa"/>
            <w:tcBorders>
              <w:top w:val="single" w:sz="4" w:space="0" w:color="767676"/>
              <w:left w:val="single" w:sz="4" w:space="0" w:color="767676"/>
              <w:bottom w:val="single" w:sz="4" w:space="0" w:color="767676"/>
              <w:right w:val="single" w:sz="4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07AC07" w14:textId="5E0BCFA2" w:rsidR="00672C36" w:rsidRPr="00076276" w:rsidRDefault="3052588C" w:rsidP="55F8B15B">
            <w:pPr>
              <w:spacing w:before="180" w:after="18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0E3EE0" wp14:editId="7AD6EC65">
                  <wp:extent cx="1266825" cy="381000"/>
                  <wp:effectExtent l="0" t="0" r="0" b="0"/>
                  <wp:docPr id="22631670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16700" name="Picture 22631670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tcBorders>
              <w:top w:val="none" w:sz="0" w:space="0" w:color="FFFFFF" w:themeColor="background1"/>
              <w:left w:val="none" w:sz="0" w:space="0" w:color="FFFFFF" w:themeColor="background1"/>
              <w:bottom w:val="none" w:sz="0" w:space="0" w:color="FFFFFF" w:themeColor="background1"/>
              <w:right w:val="none" w:sz="0" w:space="0" w:color="FFFFFF" w:themeColor="background1"/>
            </w:tcBorders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14:paraId="265F6275" w14:textId="138655AC" w:rsidR="00672C36" w:rsidRPr="00076276" w:rsidRDefault="007A4B81">
            <w:pPr>
              <w:spacing w:after="20"/>
              <w:rPr>
                <w:rFonts w:ascii="Century Gothic" w:hAnsi="Century Gothic"/>
              </w:rPr>
            </w:pPr>
            <w:r w:rsidRPr="55F8B15B">
              <w:rPr>
                <w:rFonts w:ascii="Century Gothic" w:hAnsi="Century Gothic"/>
                <w:b/>
                <w:bCs/>
              </w:rPr>
              <w:t>Provincia di</w:t>
            </w:r>
            <w:r w:rsidR="09544413" w:rsidRPr="55F8B15B">
              <w:rPr>
                <w:rFonts w:ascii="Century Gothic" w:hAnsi="Century Gothic"/>
                <w:b/>
                <w:bCs/>
              </w:rPr>
              <w:t xml:space="preserve"> Varese</w:t>
            </w:r>
          </w:p>
          <w:p w14:paraId="4CF907B7" w14:textId="62E0858A" w:rsidR="00672C36" w:rsidRPr="00076276" w:rsidRDefault="007A4B81">
            <w:pPr>
              <w:spacing w:after="1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ettore Lavoro </w:t>
            </w:r>
          </w:p>
          <w:p w14:paraId="08A9E614" w14:textId="402A8B4F" w:rsidR="00672C36" w:rsidRPr="00076276" w:rsidRDefault="00C91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locamento Mirato Disabili</w:t>
            </w:r>
          </w:p>
        </w:tc>
      </w:tr>
    </w:tbl>
    <w:p w14:paraId="1B1203F9" w14:textId="77777777" w:rsidR="00672C36" w:rsidRPr="00076276" w:rsidRDefault="007A4B81">
      <w:pPr>
        <w:spacing w:before="180" w:after="80"/>
        <w:jc w:val="center"/>
        <w:rPr>
          <w:rFonts w:ascii="Century Gothic" w:hAnsi="Century Gothic"/>
        </w:rPr>
      </w:pPr>
      <w:r w:rsidRPr="00076276">
        <w:rPr>
          <w:rFonts w:ascii="Century Gothic" w:hAnsi="Century Gothic"/>
          <w:b/>
          <w:bCs/>
          <w:sz w:val="26"/>
          <w:szCs w:val="26"/>
        </w:rPr>
        <w:t>DICHIARAZIONE SOSTITUTIVA AI SENSI DEGLI ARTT. 46 E 47 DEL D.P.R. 445/2000</w:t>
      </w:r>
    </w:p>
    <w:p w14:paraId="1D2F2A85" w14:textId="28C5FC97" w:rsidR="00672C36" w:rsidRPr="00076276" w:rsidRDefault="007A4B81">
      <w:pPr>
        <w:spacing w:after="160"/>
        <w:jc w:val="center"/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per </w:t>
      </w:r>
      <w:r w:rsidR="00FA3C7C" w:rsidRPr="00076276">
        <w:rPr>
          <w:rFonts w:ascii="Century Gothic" w:hAnsi="Century Gothic"/>
        </w:rPr>
        <w:t xml:space="preserve">l’inserimento della persona all’interno della </w:t>
      </w:r>
      <w:r w:rsidR="00B06F83" w:rsidRPr="00076276">
        <w:rPr>
          <w:rFonts w:ascii="Century Gothic" w:hAnsi="Century Gothic"/>
        </w:rPr>
        <w:t>g</w:t>
      </w:r>
      <w:r w:rsidR="00FA3C7C" w:rsidRPr="00076276">
        <w:rPr>
          <w:rFonts w:ascii="Century Gothic" w:hAnsi="Century Gothic"/>
        </w:rPr>
        <w:t xml:space="preserve">raduatoria </w:t>
      </w:r>
      <w:r w:rsidR="00B06F83" w:rsidRPr="00076276">
        <w:rPr>
          <w:rFonts w:ascii="Century Gothic" w:hAnsi="Century Gothic"/>
        </w:rPr>
        <w:t xml:space="preserve">art. 8 - </w:t>
      </w:r>
      <w:r w:rsidR="00FA3C7C" w:rsidRPr="00076276">
        <w:rPr>
          <w:rFonts w:ascii="Century Gothic" w:hAnsi="Century Gothic"/>
        </w:rPr>
        <w:t>L.68/99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672C36" w:rsidRPr="00076276" w14:paraId="4A47C4CE" w14:textId="77777777" w:rsidTr="00391319">
        <w:tc>
          <w:tcPr>
            <w:tcW w:w="10201" w:type="dxa"/>
            <w:tcBorders>
              <w:top w:val="single" w:sz="4" w:space="0" w:color="767676"/>
              <w:left w:val="single" w:sz="4" w:space="0" w:color="767676"/>
              <w:bottom w:val="single" w:sz="4" w:space="0" w:color="767676"/>
              <w:right w:val="single" w:sz="4" w:space="0" w:color="767676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57EF999" w14:textId="77777777" w:rsidR="00672C36" w:rsidRPr="00076276" w:rsidRDefault="007A4B81" w:rsidP="00E11372">
            <w:pPr>
              <w:spacing w:before="20" w:after="40"/>
              <w:jc w:val="both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</w:rPr>
              <w:t>Supporto alla compilazione</w:t>
            </w:r>
          </w:p>
          <w:p w14:paraId="633A2EC8" w14:textId="77777777" w:rsidR="00672C36" w:rsidRPr="00076276" w:rsidRDefault="007A4B81" w:rsidP="00E11372">
            <w:pPr>
              <w:spacing w:after="30"/>
              <w:jc w:val="both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→  </w:t>
            </w:r>
            <w:r w:rsidRPr="00076276">
              <w:rPr>
                <w:rFonts w:ascii="Century Gothic" w:hAnsi="Century Gothic"/>
                <w:sz w:val="20"/>
                <w:szCs w:val="20"/>
              </w:rPr>
              <w:t>Se</w:t>
            </w:r>
            <w:proofErr w:type="gramEnd"/>
            <w:r w:rsidRPr="00076276">
              <w:rPr>
                <w:rFonts w:ascii="Century Gothic" w:hAnsi="Century Gothic"/>
                <w:sz w:val="20"/>
                <w:szCs w:val="20"/>
              </w:rPr>
              <w:t xml:space="preserve"> hai difficoltà a compilare questo modulo — per qualsiasi motivo — </w:t>
            </w:r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>puoi chiedere assistenza all'ufficio</w:t>
            </w:r>
            <w:r w:rsidRPr="00076276">
              <w:rPr>
                <w:rFonts w:ascii="Century Gothic" w:hAnsi="Century Gothic"/>
                <w:sz w:val="20"/>
                <w:szCs w:val="20"/>
              </w:rPr>
              <w:t>. Il personale è disponibile ad aiutarti, anche di persona su appuntamento.</w:t>
            </w:r>
          </w:p>
          <w:p w14:paraId="4A21A471" w14:textId="053AB154" w:rsidR="00672C36" w:rsidRPr="00076276" w:rsidRDefault="007A4B81" w:rsidP="00E11372">
            <w:pPr>
              <w:spacing w:after="30"/>
              <w:jc w:val="both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→  </w:t>
            </w:r>
            <w:r w:rsidRPr="00076276">
              <w:rPr>
                <w:rFonts w:ascii="Century Gothic" w:hAnsi="Century Gothic"/>
                <w:sz w:val="20"/>
                <w:szCs w:val="20"/>
              </w:rPr>
              <w:t>Il</w:t>
            </w:r>
            <w:proofErr w:type="gramEnd"/>
            <w:r w:rsidRPr="00076276">
              <w:rPr>
                <w:rFonts w:ascii="Century Gothic" w:hAnsi="Century Gothic"/>
                <w:sz w:val="20"/>
                <w:szCs w:val="20"/>
              </w:rPr>
              <w:t xml:space="preserve"> modulo è disponibile in formato accessibile (testo ingrandito) su richiesta.</w:t>
            </w:r>
          </w:p>
          <w:p w14:paraId="07AE7193" w14:textId="2AB7C556" w:rsidR="00672C36" w:rsidRPr="00076276" w:rsidRDefault="007A4B81" w:rsidP="00E11372">
            <w:pPr>
              <w:spacing w:after="20"/>
              <w:jc w:val="both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>→  Firma</w:t>
            </w:r>
            <w:proofErr w:type="gramEnd"/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  <w:r w:rsidRPr="00076276">
              <w:rPr>
                <w:rFonts w:ascii="Century Gothic" w:hAnsi="Century Gothic"/>
                <w:sz w:val="20"/>
                <w:szCs w:val="20"/>
              </w:rPr>
              <w:t xml:space="preserve">chi non è in grado di apporre la propria firma può </w:t>
            </w:r>
            <w:r w:rsidR="00263B97" w:rsidRPr="00076276">
              <w:rPr>
                <w:rFonts w:ascii="Century Gothic" w:hAnsi="Century Gothic"/>
                <w:sz w:val="20"/>
                <w:szCs w:val="20"/>
              </w:rPr>
              <w:t>delegare</w:t>
            </w:r>
            <w:r w:rsidRPr="00076276">
              <w:rPr>
                <w:rFonts w:ascii="Century Gothic" w:hAnsi="Century Gothic"/>
                <w:sz w:val="20"/>
                <w:szCs w:val="20"/>
              </w:rPr>
              <w:t xml:space="preserve"> un'altra persona a firmare in propria vece, indicando la motivazione, oppure apporre un segno ai sensi di legge.</w:t>
            </w:r>
          </w:p>
        </w:tc>
      </w:tr>
    </w:tbl>
    <w:p w14:paraId="0359A405" w14:textId="77777777" w:rsidR="00672C36" w:rsidRPr="00076276" w:rsidRDefault="007A4B81">
      <w:pPr>
        <w:spacing w:before="60" w:after="60"/>
        <w:rPr>
          <w:rFonts w:ascii="Century Gothic" w:hAnsi="Century Gothic"/>
        </w:rPr>
      </w:pPr>
      <w:r w:rsidRPr="00076276">
        <w:rPr>
          <w:rFonts w:ascii="Century Gothic" w:hAnsi="Century Gothic"/>
        </w:rPr>
        <w:t>Il/La sottoscritto/a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200"/>
        <w:gridCol w:w="4580"/>
      </w:tblGrid>
      <w:tr w:rsidR="00672C36" w:rsidRPr="00076276" w14:paraId="2CCE96E3" w14:textId="77777777">
        <w:tc>
          <w:tcPr>
            <w:tcW w:w="458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14:paraId="20F612AF" w14:textId="77777777" w:rsidR="00672C36" w:rsidRPr="00076276" w:rsidRDefault="007A4B81">
            <w:pPr>
              <w:spacing w:after="1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B378643" w14:textId="77777777"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8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14:paraId="3C268524" w14:textId="77777777" w:rsidR="00672C36" w:rsidRPr="00076276" w:rsidRDefault="007A4B81">
            <w:pPr>
              <w:spacing w:after="1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</w:tr>
      <w:tr w:rsidR="00672C36" w:rsidRPr="00076276" w14:paraId="342D97DF" w14:textId="77777777">
        <w:tc>
          <w:tcPr>
            <w:tcW w:w="45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C7F5005" w14:textId="77777777" w:rsidR="00672C36" w:rsidRPr="00076276" w:rsidRDefault="007A4B81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cognome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B2D8339" w14:textId="77777777"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C0FC60B" w14:textId="77777777" w:rsidR="00672C36" w:rsidRPr="00076276" w:rsidRDefault="007A4B81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nome</w:t>
            </w:r>
          </w:p>
        </w:tc>
      </w:tr>
    </w:tbl>
    <w:p w14:paraId="542813DC" w14:textId="77777777" w:rsidR="00672C36" w:rsidRPr="00076276" w:rsidRDefault="007A4B81">
      <w:pPr>
        <w:spacing w:before="50" w:after="50"/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3066"/>
        <w:gridCol w:w="306"/>
        <w:gridCol w:w="4762"/>
      </w:tblGrid>
      <w:tr w:rsidR="00672C36" w:rsidRPr="00076276" w14:paraId="7E27B8CA" w14:textId="77777777" w:rsidTr="006D140A">
        <w:trPr>
          <w:trHeight w:val="592"/>
        </w:trPr>
        <w:tc>
          <w:tcPr>
            <w:tcW w:w="14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right w:w="80" w:type="dxa"/>
            </w:tcMar>
          </w:tcPr>
          <w:p w14:paraId="208ED490" w14:textId="77777777"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>codice fiscale</w:t>
            </w:r>
          </w:p>
        </w:tc>
        <w:tc>
          <w:tcPr>
            <w:tcW w:w="3066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14:paraId="227D5289" w14:textId="77777777" w:rsidR="00672C36" w:rsidRPr="00076276" w:rsidRDefault="007A4B81">
            <w:pPr>
              <w:spacing w:after="12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CD40A6A" w14:textId="77777777"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76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80" w:type="dxa"/>
            </w:tcMar>
          </w:tcPr>
          <w:p w14:paraId="2DA06AA3" w14:textId="77777777" w:rsidR="00672C36" w:rsidRPr="00076276" w:rsidRDefault="007A4B81">
            <w:pPr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Century Gothic" w:hAnsi="Century Gothic"/>
                <w:sz w:val="20"/>
                <w:szCs w:val="20"/>
              </w:rPr>
              <w:t xml:space="preserve">genere:  </w:t>
            </w:r>
            <w:r w:rsidRPr="000762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76276">
              <w:rPr>
                <w:rFonts w:ascii="Century Gothic" w:hAnsi="Century Gothic"/>
                <w:sz w:val="20"/>
                <w:szCs w:val="20"/>
              </w:rPr>
              <w:t xml:space="preserve"> M     </w:t>
            </w:r>
            <w:r w:rsidRPr="000762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6276">
              <w:rPr>
                <w:rFonts w:ascii="Century Gothic" w:hAnsi="Century Gothic"/>
                <w:sz w:val="20"/>
                <w:szCs w:val="20"/>
              </w:rPr>
              <w:t xml:space="preserve"> F     </w:t>
            </w:r>
            <w:r w:rsidRPr="0007627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6276">
              <w:rPr>
                <w:rFonts w:ascii="Century Gothic" w:hAnsi="Century Gothic"/>
                <w:sz w:val="20"/>
                <w:szCs w:val="20"/>
              </w:rPr>
              <w:t xml:space="preserve"> Altro / non specificato</w:t>
            </w:r>
          </w:p>
        </w:tc>
      </w:tr>
    </w:tbl>
    <w:p w14:paraId="54E92BD2" w14:textId="77777777" w:rsidR="00672C36" w:rsidRPr="00076276" w:rsidRDefault="007A4B81">
      <w:pPr>
        <w:spacing w:before="50" w:after="50"/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2496"/>
        <w:gridCol w:w="966"/>
        <w:gridCol w:w="1851"/>
        <w:gridCol w:w="3292"/>
      </w:tblGrid>
      <w:tr w:rsidR="00672C36" w:rsidRPr="00076276" w14:paraId="1F63E056" w14:textId="77777777" w:rsidTr="00D44EBE">
        <w:trPr>
          <w:gridAfter w:val="1"/>
          <w:wAfter w:w="3292" w:type="dxa"/>
        </w:trPr>
        <w:tc>
          <w:tcPr>
            <w:tcW w:w="75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right w:w="60" w:type="dxa"/>
            </w:tcMar>
          </w:tcPr>
          <w:p w14:paraId="1042FCAC" w14:textId="77777777"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>nato/a a:</w:t>
            </w:r>
          </w:p>
        </w:tc>
        <w:tc>
          <w:tcPr>
            <w:tcW w:w="2496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14:paraId="74E3FCBE" w14:textId="77777777" w:rsidR="00672C36" w:rsidRPr="00076276" w:rsidRDefault="007A4B81">
            <w:pPr>
              <w:spacing w:after="1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66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left w:w="120" w:type="dxa"/>
            </w:tcMar>
          </w:tcPr>
          <w:p w14:paraId="6963EFF2" w14:textId="77777777" w:rsidR="00672C36" w:rsidRPr="00076276" w:rsidRDefault="007A4B81">
            <w:pPr>
              <w:spacing w:after="1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851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left w:w="120" w:type="dxa"/>
            </w:tcMar>
          </w:tcPr>
          <w:p w14:paraId="39F8F88C" w14:textId="77777777" w:rsidR="00672C36" w:rsidRPr="00076276" w:rsidRDefault="007A4B81">
            <w:pPr>
              <w:spacing w:after="1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</w:tr>
      <w:tr w:rsidR="00672C36" w:rsidRPr="00076276" w14:paraId="79726B27" w14:textId="77777777" w:rsidTr="00D44EBE">
        <w:trPr>
          <w:gridAfter w:val="1"/>
          <w:wAfter w:w="3292" w:type="dxa"/>
        </w:trPr>
        <w:tc>
          <w:tcPr>
            <w:tcW w:w="75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5A21609" w14:textId="77777777"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9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6344C75" w14:textId="77777777" w:rsidR="00672C36" w:rsidRPr="00076276" w:rsidRDefault="007A4B81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(città italiana o stato estero di nascita)</w:t>
            </w:r>
          </w:p>
        </w:tc>
        <w:tc>
          <w:tcPr>
            <w:tcW w:w="96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F6601A3" w14:textId="77777777" w:rsidR="00672C36" w:rsidRPr="00076276" w:rsidRDefault="007A4B81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Provincia</w:t>
            </w:r>
          </w:p>
        </w:tc>
        <w:tc>
          <w:tcPr>
            <w:tcW w:w="185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759C1F3" w14:textId="77777777" w:rsidR="00672C36" w:rsidRPr="00076276" w:rsidRDefault="007A4B81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 xml:space="preserve">data di </w:t>
            </w:r>
            <w:proofErr w:type="gramStart"/>
            <w:r w:rsidRPr="00076276">
              <w:rPr>
                <w:rFonts w:ascii="Century Gothic" w:hAnsi="Century Gothic"/>
                <w:sz w:val="18"/>
                <w:szCs w:val="18"/>
              </w:rPr>
              <w:t>nascita  (</w:t>
            </w:r>
            <w:proofErr w:type="gramEnd"/>
            <w:r w:rsidRPr="00076276">
              <w:rPr>
                <w:rFonts w:ascii="Century Gothic" w:hAnsi="Century Gothic"/>
                <w:sz w:val="18"/>
                <w:szCs w:val="18"/>
              </w:rPr>
              <w:t>gg/mm/</w:t>
            </w:r>
            <w:proofErr w:type="spellStart"/>
            <w:r w:rsidRPr="00076276">
              <w:rPr>
                <w:rFonts w:ascii="Century Gothic" w:hAnsi="Century Gothic"/>
                <w:sz w:val="18"/>
                <w:szCs w:val="18"/>
              </w:rPr>
              <w:t>aaaa</w:t>
            </w:r>
            <w:proofErr w:type="spellEnd"/>
            <w:r w:rsidRPr="0007627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672C36" w:rsidRPr="00076276" w14:paraId="3EF48C5B" w14:textId="77777777" w:rsidTr="00D44EBE">
        <w:tc>
          <w:tcPr>
            <w:tcW w:w="6068" w:type="dxa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right w:w="120" w:type="dxa"/>
            </w:tcMar>
          </w:tcPr>
          <w:p w14:paraId="3585BC3E" w14:textId="77777777"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>cittadinanza:</w:t>
            </w:r>
          </w:p>
        </w:tc>
        <w:tc>
          <w:tcPr>
            <w:tcW w:w="3292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  <w:tcMar>
              <w:left w:w="60" w:type="dxa"/>
            </w:tcMar>
          </w:tcPr>
          <w:p w14:paraId="669360C6" w14:textId="77777777" w:rsidR="00672C36" w:rsidRPr="00076276" w:rsidRDefault="007A4B81">
            <w:pPr>
              <w:spacing w:after="12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</w:tr>
    </w:tbl>
    <w:p w14:paraId="25D86CD9" w14:textId="77777777" w:rsidR="001F20DF" w:rsidRDefault="001F20DF" w:rsidP="001F20DF">
      <w:pPr>
        <w:spacing w:before="160"/>
        <w:jc w:val="both"/>
        <w:rPr>
          <w:rFonts w:ascii="Century Gothic" w:hAnsi="Century Gothic"/>
        </w:rPr>
      </w:pPr>
      <w:r w:rsidRPr="00076276">
        <w:rPr>
          <w:rFonts w:ascii="Century Gothic" w:hAnsi="Century Gothic"/>
        </w:rPr>
        <w:t>a conoscenza di quanto previsto dall'art. 76 del D.P.R. 445/2000 sulla responsabilità penale in caso di dichiarazioni mendaci, e consapevole che la non veridicità di quanto dichiarato comporta la decadenza dallo stato di disoccupazione e dagli eventuali benefici connessi,</w:t>
      </w:r>
    </w:p>
    <w:p w14:paraId="4FE87ED6" w14:textId="77777777" w:rsidR="001C75DF" w:rsidRPr="00076276" w:rsidRDefault="001C75DF" w:rsidP="001F20DF">
      <w:pPr>
        <w:spacing w:before="160"/>
        <w:jc w:val="both"/>
        <w:rPr>
          <w:rFonts w:ascii="Century Gothic" w:hAnsi="Century Gothic"/>
        </w:rPr>
      </w:pPr>
    </w:p>
    <w:p w14:paraId="6D7E6AE9" w14:textId="7AD49293" w:rsidR="001F20DF" w:rsidRDefault="001F20DF" w:rsidP="001F20DF">
      <w:pPr>
        <w:spacing w:before="120" w:after="60"/>
        <w:jc w:val="center"/>
        <w:rPr>
          <w:rFonts w:ascii="Century Gothic" w:hAnsi="Century Gothic"/>
          <w:b/>
          <w:bCs/>
          <w:sz w:val="26"/>
          <w:szCs w:val="26"/>
        </w:rPr>
      </w:pPr>
      <w:r w:rsidRPr="00076276">
        <w:rPr>
          <w:rFonts w:ascii="Century Gothic" w:hAnsi="Century Gothic"/>
          <w:b/>
          <w:bCs/>
          <w:sz w:val="26"/>
          <w:szCs w:val="26"/>
        </w:rPr>
        <w:t>DICHIARA</w:t>
      </w:r>
    </w:p>
    <w:p w14:paraId="0C9673E5" w14:textId="77777777" w:rsidR="001C75DF" w:rsidRPr="00076276" w:rsidRDefault="001C75DF" w:rsidP="001F20DF">
      <w:pPr>
        <w:spacing w:before="120" w:after="60"/>
        <w:jc w:val="center"/>
        <w:rPr>
          <w:rFonts w:ascii="Century Gothic" w:hAnsi="Century Gothic"/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9583"/>
      </w:tblGrid>
      <w:tr w:rsidR="001F20DF" w:rsidRPr="00076276" w14:paraId="6AE942B2" w14:textId="77777777" w:rsidTr="001C75D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300A1F0" w14:textId="77777777" w:rsidR="001F20DF" w:rsidRPr="00076276" w:rsidRDefault="001F20DF" w:rsidP="000D59A6">
            <w:pPr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►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80" w:type="dxa"/>
              <w:bottom w:w="100" w:type="dxa"/>
              <w:right w:w="120" w:type="dxa"/>
            </w:tcMar>
            <w:vAlign w:val="center"/>
          </w:tcPr>
          <w:p w14:paraId="0A5145A3" w14:textId="143BFF30" w:rsidR="001F20DF" w:rsidRPr="00076276" w:rsidRDefault="001F20DF" w:rsidP="000D59A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Aggiornamento dei dati utente</w:t>
            </w:r>
          </w:p>
        </w:tc>
      </w:tr>
    </w:tbl>
    <w:p w14:paraId="0598E2DD" w14:textId="77777777" w:rsidR="00B5397A" w:rsidRDefault="00B5397A" w:rsidP="001E2834">
      <w:pPr>
        <w:spacing w:before="20" w:after="60"/>
        <w:rPr>
          <w:rFonts w:ascii="Century Gothic" w:hAnsi="Century Gothic"/>
          <w:b/>
          <w:bCs/>
          <w:sz w:val="20"/>
          <w:szCs w:val="20"/>
        </w:rPr>
      </w:pPr>
    </w:p>
    <w:p w14:paraId="029E8E39" w14:textId="308150DB" w:rsidR="001E2834" w:rsidRDefault="001E2834" w:rsidP="001E2834">
      <w:pPr>
        <w:spacing w:before="20" w:after="60"/>
        <w:rPr>
          <w:rFonts w:ascii="Century Gothic" w:hAnsi="Century Gothic"/>
          <w:sz w:val="20"/>
          <w:szCs w:val="20"/>
        </w:rPr>
      </w:pPr>
      <w:proofErr w:type="gramStart"/>
      <w:r w:rsidRPr="00076276">
        <w:rPr>
          <w:rFonts w:ascii="Century Gothic" w:hAnsi="Century Gothic"/>
          <w:b/>
          <w:bCs/>
          <w:sz w:val="20"/>
          <w:szCs w:val="20"/>
        </w:rPr>
        <w:t xml:space="preserve">→  </w:t>
      </w:r>
      <w:r w:rsidRPr="00076276">
        <w:rPr>
          <w:rFonts w:ascii="Century Gothic" w:hAnsi="Century Gothic"/>
          <w:sz w:val="20"/>
          <w:szCs w:val="20"/>
        </w:rPr>
        <w:t>Compilare</w:t>
      </w:r>
      <w:proofErr w:type="gramEnd"/>
      <w:r w:rsidRPr="00076276">
        <w:rPr>
          <w:rFonts w:ascii="Century Gothic" w:hAnsi="Century Gothic"/>
          <w:sz w:val="20"/>
          <w:szCs w:val="20"/>
        </w:rPr>
        <w:t xml:space="preserve"> solo in caso di variazione. Spuntare unicamente le voci modificate</w:t>
      </w:r>
    </w:p>
    <w:p w14:paraId="29A16A8C" w14:textId="77777777" w:rsidR="00B5397A" w:rsidRPr="00076276" w:rsidRDefault="00B5397A" w:rsidP="001E2834">
      <w:pPr>
        <w:spacing w:before="20" w:after="60"/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1E2834" w:rsidRPr="00076276" w14:paraId="1D08883D" w14:textId="77777777" w:rsidTr="001C75DF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7C2D828" w14:textId="77777777" w:rsidR="001E2834" w:rsidRPr="00076276" w:rsidRDefault="001E2834" w:rsidP="000D59A6">
            <w:pPr>
              <w:spacing w:before="20" w:after="5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Recapiti</w:t>
            </w:r>
            <w:proofErr w:type="gramEnd"/>
          </w:p>
          <w:tbl>
            <w:tblPr>
              <w:tblW w:w="9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6640"/>
            </w:tblGrid>
            <w:tr w:rsidR="001E2834" w:rsidRPr="00076276" w14:paraId="4BBC2B90" w14:textId="77777777" w:rsidTr="000D59A6">
              <w:tc>
                <w:tcPr>
                  <w:tcW w:w="2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14:paraId="28EB39E5" w14:textId="77777777" w:rsidR="001E2834" w:rsidRPr="00076276" w:rsidRDefault="001E2834" w:rsidP="000D59A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n. telefono 1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14:paraId="6318DBFC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14:paraId="68D8FF4D" w14:textId="77777777" w:rsidTr="000D59A6">
              <w:tc>
                <w:tcPr>
                  <w:tcW w:w="2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14:paraId="0CE00510" w14:textId="77777777" w:rsidR="001E2834" w:rsidRPr="00076276" w:rsidRDefault="001E2834" w:rsidP="000D59A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n. telefono 2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14:paraId="092EF0D0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14:paraId="1ECE8C38" w14:textId="77777777" w:rsidTr="000D59A6">
              <w:tc>
                <w:tcPr>
                  <w:tcW w:w="2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14:paraId="67C71F76" w14:textId="77777777" w:rsidR="001E2834" w:rsidRPr="00076276" w:rsidRDefault="001E2834" w:rsidP="000D59A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14:paraId="5D0EE0AF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14:paraId="1669FFCA" w14:textId="77777777" w:rsidTr="000D59A6">
              <w:tc>
                <w:tcPr>
                  <w:tcW w:w="24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14:paraId="74E5F05F" w14:textId="77777777" w:rsidR="001E2834" w:rsidRPr="00076276" w:rsidRDefault="001E2834" w:rsidP="000D59A6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pec</w:t>
                  </w:r>
                  <w:proofErr w:type="spellEnd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14:paraId="344356E9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</w:tbl>
          <w:p w14:paraId="7B86A55F" w14:textId="77777777" w:rsidR="001E2834" w:rsidRPr="00076276" w:rsidRDefault="001E2834" w:rsidP="000D59A6">
            <w:pPr>
              <w:spacing w:before="100" w:after="5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Residenza</w:t>
            </w:r>
            <w:proofErr w:type="gramEnd"/>
          </w:p>
          <w:tbl>
            <w:tblPr>
              <w:tblW w:w="9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3667"/>
              <w:gridCol w:w="1227"/>
              <w:gridCol w:w="3435"/>
            </w:tblGrid>
            <w:tr w:rsidR="001E2834" w:rsidRPr="00076276" w14:paraId="52C4D098" w14:textId="77777777" w:rsidTr="000D59A6">
              <w:tc>
                <w:tcPr>
                  <w:tcW w:w="2400" w:type="dxa"/>
                  <w:gridSpan w:val="3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14:paraId="7783282B" w14:textId="77777777" w:rsidR="001E2834" w:rsidRPr="00076276" w:rsidRDefault="001E2834" w:rsidP="000D59A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>via / piazza e numero civico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14:paraId="7DA8E0CB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14:paraId="3F2E0E2A" w14:textId="77777777" w:rsidTr="000D59A6">
              <w:trPr>
                <w:gridAfter w:val="1"/>
                <w:wAfter w:w="360" w:type="dxa"/>
              </w:trPr>
              <w:tc>
                <w:tcPr>
                  <w:tcW w:w="10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14:paraId="63833301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64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120" w:type="dxa"/>
                    <w:right w:w="120" w:type="dxa"/>
                  </w:tcMar>
                </w:tcPr>
                <w:p w14:paraId="3B489AC2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120" w:type="dxa"/>
                  </w:tcMar>
                </w:tcPr>
                <w:p w14:paraId="6B65E5CE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14:paraId="1487050C" w14:textId="77777777" w:rsidTr="000D59A6">
              <w:trPr>
                <w:gridAfter w:val="1"/>
                <w:wAfter w:w="360" w:type="dxa"/>
              </w:trPr>
              <w:tc>
                <w:tcPr>
                  <w:tcW w:w="10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14:paraId="64E244B0" w14:textId="77777777" w:rsidR="001E2834" w:rsidRPr="00076276" w:rsidRDefault="001E2834" w:rsidP="000D59A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CAP</w:t>
                  </w:r>
                </w:p>
              </w:tc>
              <w:tc>
                <w:tcPr>
                  <w:tcW w:w="644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14:paraId="5771EF33" w14:textId="77777777" w:rsidR="001E2834" w:rsidRPr="00076276" w:rsidRDefault="001E2834" w:rsidP="000D59A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comune</w:t>
                  </w:r>
                </w:p>
              </w:tc>
              <w:tc>
                <w:tcPr>
                  <w:tcW w:w="16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14:paraId="48F25A82" w14:textId="77777777" w:rsidR="001E2834" w:rsidRPr="00076276" w:rsidRDefault="001E2834" w:rsidP="000D59A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provincia</w:t>
                  </w:r>
                </w:p>
              </w:tc>
            </w:tr>
          </w:tbl>
          <w:p w14:paraId="1AD94C58" w14:textId="77777777" w:rsidR="001E2834" w:rsidRPr="00076276" w:rsidRDefault="001E2834" w:rsidP="000D59A6">
            <w:pPr>
              <w:spacing w:before="100" w:after="5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Domicilio</w:t>
            </w:r>
            <w:proofErr w:type="gramEnd"/>
          </w:p>
          <w:tbl>
            <w:tblPr>
              <w:tblW w:w="9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3667"/>
              <w:gridCol w:w="1227"/>
              <w:gridCol w:w="3435"/>
            </w:tblGrid>
            <w:tr w:rsidR="001E2834" w:rsidRPr="00076276" w14:paraId="0612339E" w14:textId="77777777" w:rsidTr="000D59A6">
              <w:tc>
                <w:tcPr>
                  <w:tcW w:w="2400" w:type="dxa"/>
                  <w:gridSpan w:val="3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14:paraId="1D527B2D" w14:textId="77777777" w:rsidR="001E2834" w:rsidRPr="00076276" w:rsidRDefault="001E2834" w:rsidP="000D59A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via / piazza e numero civico:</w:t>
                  </w:r>
                </w:p>
              </w:tc>
              <w:tc>
                <w:tcPr>
                  <w:tcW w:w="66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14:paraId="004C3176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14:paraId="572B9FB5" w14:textId="77777777" w:rsidTr="000D59A6">
              <w:trPr>
                <w:gridAfter w:val="1"/>
                <w:wAfter w:w="360" w:type="dxa"/>
              </w:trPr>
              <w:tc>
                <w:tcPr>
                  <w:tcW w:w="10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14:paraId="0352ED46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644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120" w:type="dxa"/>
                    <w:right w:w="120" w:type="dxa"/>
                  </w:tcMar>
                </w:tcPr>
                <w:p w14:paraId="1F65531C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16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120" w:type="dxa"/>
                  </w:tcMar>
                </w:tcPr>
                <w:p w14:paraId="0D322113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1E2834" w:rsidRPr="00076276" w14:paraId="7B0031D9" w14:textId="77777777" w:rsidTr="000D59A6">
              <w:trPr>
                <w:gridAfter w:val="1"/>
                <w:wAfter w:w="360" w:type="dxa"/>
              </w:trPr>
              <w:tc>
                <w:tcPr>
                  <w:tcW w:w="10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14:paraId="3F9AB95F" w14:textId="77777777" w:rsidR="001E2834" w:rsidRPr="00076276" w:rsidRDefault="001E2834" w:rsidP="000D59A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CAP</w:t>
                  </w:r>
                </w:p>
              </w:tc>
              <w:tc>
                <w:tcPr>
                  <w:tcW w:w="644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14:paraId="2DC64A74" w14:textId="77777777" w:rsidR="001E2834" w:rsidRPr="00076276" w:rsidRDefault="001E2834" w:rsidP="000D59A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comune</w:t>
                  </w:r>
                </w:p>
              </w:tc>
              <w:tc>
                <w:tcPr>
                  <w:tcW w:w="16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</w:tcPr>
                <w:p w14:paraId="2B230EEC" w14:textId="77777777" w:rsidR="001E2834" w:rsidRPr="00076276" w:rsidRDefault="001E2834" w:rsidP="000D59A6">
                  <w:pPr>
                    <w:spacing w:after="40"/>
                    <w:jc w:val="center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18"/>
                      <w:szCs w:val="18"/>
                    </w:rPr>
                    <w:t>provincia</w:t>
                  </w:r>
                </w:p>
              </w:tc>
            </w:tr>
          </w:tbl>
          <w:p w14:paraId="518541ED" w14:textId="77777777" w:rsidR="001E2834" w:rsidRPr="00076276" w:rsidRDefault="001E2834" w:rsidP="000D59A6">
            <w:pPr>
              <w:spacing w:before="100" w:after="5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Titolo</w:t>
            </w:r>
            <w:proofErr w:type="gramEnd"/>
            <w:r w:rsidRPr="00076276">
              <w:rPr>
                <w:rFonts w:ascii="Century Gothic" w:hAnsi="Century Gothic"/>
                <w:b/>
                <w:bCs/>
              </w:rPr>
              <w:t xml:space="preserve"> di studio</w:t>
            </w:r>
          </w:p>
          <w:p w14:paraId="003EF0C0" w14:textId="77777777" w:rsidR="001E2834" w:rsidRPr="00076276" w:rsidRDefault="001E2834" w:rsidP="000D59A6">
            <w:pPr>
              <w:spacing w:before="20" w:after="6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Titolo</w:t>
            </w:r>
            <w:proofErr w:type="gramEnd"/>
            <w:r w:rsidRPr="00076276">
              <w:rPr>
                <w:rFonts w:ascii="Century Gothic" w:hAnsi="Century Gothic"/>
              </w:rPr>
              <w:t xml:space="preserve"> di studio:  ______________________________________</w:t>
            </w:r>
          </w:p>
          <w:p w14:paraId="09A6AC74" w14:textId="77777777" w:rsidR="001E2834" w:rsidRPr="00076276" w:rsidRDefault="001E2834" w:rsidP="000D59A6">
            <w:pPr>
              <w:spacing w:before="20" w:after="6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Conseguito </w:t>
            </w:r>
            <w:proofErr w:type="gramStart"/>
            <w:r w:rsidRPr="00076276">
              <w:rPr>
                <w:rFonts w:ascii="Century Gothic" w:hAnsi="Century Gothic"/>
              </w:rPr>
              <w:t xml:space="preserve">in:  </w:t>
            </w:r>
            <w:r w:rsidRPr="00076276">
              <w:rPr>
                <w:rFonts w:ascii="Segoe UI Symbol" w:hAnsi="Segoe UI Symbol" w:cs="Segoe UI Symbol"/>
              </w:rPr>
              <w:t>☐</w:t>
            </w:r>
            <w:proofErr w:type="gramEnd"/>
            <w:r w:rsidRPr="00076276">
              <w:rPr>
                <w:rFonts w:ascii="Century Gothic" w:hAnsi="Century Gothic"/>
              </w:rPr>
              <w:t xml:space="preserve"> ITALIA     </w:t>
            </w: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ESTERO          Valido in Italia:  </w:t>
            </w: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S</w:t>
            </w:r>
            <w:r w:rsidRPr="00076276">
              <w:rPr>
                <w:rFonts w:ascii="Century Gothic" w:hAnsi="Century Gothic" w:cs="Century Gothic"/>
              </w:rPr>
              <w:t>ì</w:t>
            </w:r>
            <w:r w:rsidRPr="00076276">
              <w:rPr>
                <w:rFonts w:ascii="Century Gothic" w:hAnsi="Century Gothic"/>
              </w:rPr>
              <w:t xml:space="preserve">     </w:t>
            </w:r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NO</w:t>
            </w:r>
          </w:p>
          <w:p w14:paraId="5A32822E" w14:textId="77777777" w:rsidR="001E2834" w:rsidRPr="00076276" w:rsidRDefault="001E2834" w:rsidP="000D59A6">
            <w:pPr>
              <w:spacing w:before="20" w:after="4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>Se conseguito/valido in Italia, specificare: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1789"/>
              <w:gridCol w:w="1198"/>
              <w:gridCol w:w="5724"/>
            </w:tblGrid>
            <w:tr w:rsidR="001E2834" w:rsidRPr="00076276" w14:paraId="7CCD8324" w14:textId="77777777" w:rsidTr="000D59A6">
              <w:tc>
                <w:tcPr>
                  <w:tcW w:w="6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60" w:type="dxa"/>
                  </w:tcMar>
                </w:tcPr>
                <w:p w14:paraId="5EB91516" w14:textId="77777777" w:rsidR="001E2834" w:rsidRPr="00076276" w:rsidRDefault="001E2834" w:rsidP="000D59A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Anno:</w:t>
                  </w:r>
                </w:p>
              </w:tc>
              <w:tc>
                <w:tcPr>
                  <w:tcW w:w="18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14:paraId="7D6ADD9B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left w:w="120" w:type="dxa"/>
                    <w:right w:w="60" w:type="dxa"/>
                  </w:tcMar>
                </w:tcPr>
                <w:p w14:paraId="07C483BD" w14:textId="77777777" w:rsidR="001E2834" w:rsidRPr="00076276" w:rsidRDefault="001E2834" w:rsidP="000D59A6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Istituto:</w:t>
                  </w:r>
                </w:p>
              </w:tc>
              <w:tc>
                <w:tcPr>
                  <w:tcW w:w="576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14:paraId="18FEAA07" w14:textId="77777777" w:rsidR="001E2834" w:rsidRPr="00076276" w:rsidRDefault="001E2834" w:rsidP="000D59A6">
                  <w:pPr>
                    <w:spacing w:after="12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</w:tbl>
          <w:p w14:paraId="732CE98C" w14:textId="77777777" w:rsidR="001E2834" w:rsidRPr="00076276" w:rsidRDefault="001E2834" w:rsidP="000D59A6">
            <w:pPr>
              <w:rPr>
                <w:rFonts w:ascii="Century Gothic" w:hAnsi="Century Gothic"/>
              </w:rPr>
            </w:pPr>
          </w:p>
        </w:tc>
      </w:tr>
    </w:tbl>
    <w:p w14:paraId="32AE788A" w14:textId="77777777" w:rsidR="008C3E7E" w:rsidRDefault="008C3E7E">
      <w:pPr>
        <w:rPr>
          <w:rFonts w:ascii="Century Gothic" w:hAnsi="Century Gothic"/>
        </w:rPr>
      </w:pPr>
    </w:p>
    <w:p w14:paraId="38F2F59A" w14:textId="77777777" w:rsidR="00B5397A" w:rsidRPr="00076276" w:rsidRDefault="00B5397A">
      <w:pPr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9583"/>
      </w:tblGrid>
      <w:tr w:rsidR="00672C36" w:rsidRPr="00076276" w14:paraId="437EEA90" w14:textId="77777777" w:rsidTr="001C75DF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17CEB3E" w14:textId="77777777" w:rsidR="00672C36" w:rsidRPr="00076276" w:rsidRDefault="007A4B81">
            <w:pPr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►</w:t>
            </w:r>
          </w:p>
        </w:tc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80" w:type="dxa"/>
              <w:bottom w:w="100" w:type="dxa"/>
              <w:right w:w="120" w:type="dxa"/>
            </w:tcMar>
            <w:vAlign w:val="center"/>
          </w:tcPr>
          <w:p w14:paraId="405978DF" w14:textId="7C241C09" w:rsidR="00672C36" w:rsidRPr="00076276" w:rsidRDefault="007A4B81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ato lavorativo </w:t>
            </w:r>
            <w:r w:rsidR="00321663"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e dichiarazione disponibilità</w:t>
            </w:r>
          </w:p>
        </w:tc>
      </w:tr>
    </w:tbl>
    <w:p w14:paraId="5047D2C5" w14:textId="77777777" w:rsidR="00B5397A" w:rsidRDefault="007A4B81" w:rsidP="008C3E7E">
      <w:pPr>
        <w:spacing w:before="40" w:after="40"/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 </w:t>
      </w:r>
    </w:p>
    <w:p w14:paraId="5A789807" w14:textId="1207CCC8" w:rsidR="00672C36" w:rsidRDefault="007A4B81" w:rsidP="008C3E7E">
      <w:pPr>
        <w:spacing w:before="40" w:after="40"/>
        <w:rPr>
          <w:rFonts w:ascii="Century Gothic" w:hAnsi="Century Gothic"/>
          <w:sz w:val="20"/>
          <w:szCs w:val="20"/>
        </w:rPr>
      </w:pPr>
      <w:r w:rsidRPr="00076276">
        <w:rPr>
          <w:rFonts w:ascii="Century Gothic" w:hAnsi="Century Gothic"/>
          <w:sz w:val="20"/>
          <w:szCs w:val="20"/>
        </w:rPr>
        <w:t>Provincia / Città Metropolitana di ______________________________ [adattare al territorio di competenza]</w:t>
      </w:r>
    </w:p>
    <w:p w14:paraId="035E860C" w14:textId="77777777" w:rsidR="00B5397A" w:rsidRPr="00076276" w:rsidRDefault="00B5397A" w:rsidP="008C3E7E">
      <w:pPr>
        <w:spacing w:before="40" w:after="40"/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672C36" w:rsidRPr="00076276" w14:paraId="1141FA56" w14:textId="77777777" w:rsidTr="001C75DF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F6D30F6" w14:textId="779484F9" w:rsidR="00672C36" w:rsidRPr="006D140A" w:rsidRDefault="007A4B81">
            <w:pPr>
              <w:spacing w:before="60" w:after="60"/>
              <w:rPr>
                <w:rFonts w:ascii="Century Gothic" w:hAnsi="Century Gothic"/>
                <w:b/>
                <w:bCs/>
              </w:rPr>
            </w:pPr>
            <w:proofErr w:type="gramStart"/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</w:t>
            </w:r>
            <w:r w:rsidRPr="006D140A">
              <w:rPr>
                <w:rFonts w:ascii="Century Gothic" w:hAnsi="Century Gothic"/>
                <w:b/>
                <w:bCs/>
              </w:rPr>
              <w:t>Sono</w:t>
            </w:r>
            <w:proofErr w:type="gramEnd"/>
            <w:r w:rsidRPr="006D140A">
              <w:rPr>
                <w:rFonts w:ascii="Century Gothic" w:hAnsi="Century Gothic"/>
                <w:b/>
                <w:bCs/>
              </w:rPr>
              <w:t xml:space="preserve"> privo/a di lavoro</w:t>
            </w:r>
          </w:p>
          <w:p w14:paraId="7AFC4733" w14:textId="77777777" w:rsidR="00672C36" w:rsidRPr="00076276" w:rsidRDefault="007A4B81">
            <w:pPr>
              <w:spacing w:before="30" w:after="3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>oppure</w:t>
            </w:r>
          </w:p>
          <w:p w14:paraId="3B4456B4" w14:textId="42AB61B2" w:rsidR="00672C36" w:rsidRPr="00076276" w:rsidRDefault="007A4B81">
            <w:pPr>
              <w:spacing w:before="60" w:after="6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</w:t>
            </w:r>
            <w:r w:rsidR="0078388A" w:rsidRPr="0078388A">
              <w:rPr>
                <w:rFonts w:ascii="Century Gothic" w:hAnsi="Century Gothic"/>
                <w:b/>
                <w:bCs/>
              </w:rPr>
              <w:t>Sono</w:t>
            </w:r>
            <w:proofErr w:type="gramEnd"/>
            <w:r w:rsidR="0078388A" w:rsidRPr="0078388A">
              <w:rPr>
                <w:rFonts w:ascii="Century Gothic" w:hAnsi="Century Gothic"/>
                <w:b/>
                <w:bCs/>
              </w:rPr>
              <w:t xml:space="preserve"> l</w:t>
            </w:r>
            <w:r w:rsidR="007C5655" w:rsidRPr="0078388A">
              <w:rPr>
                <w:rFonts w:ascii="Century Gothic" w:hAnsi="Century Gothic"/>
                <w:b/>
                <w:bCs/>
              </w:rPr>
              <w:t>avoratore</w:t>
            </w:r>
            <w:r w:rsidR="007C5655" w:rsidRPr="006D140A">
              <w:rPr>
                <w:rFonts w:ascii="Century Gothic" w:hAnsi="Century Gothic"/>
                <w:b/>
                <w:bCs/>
              </w:rPr>
              <w:t xml:space="preserve"> con un reddito sottosoglia</w:t>
            </w:r>
            <w:r w:rsidR="005624AF" w:rsidRPr="006D140A">
              <w:rPr>
                <w:rFonts w:ascii="Century Gothic" w:hAnsi="Century Gothic"/>
                <w:b/>
                <w:bCs/>
              </w:rPr>
              <w:t xml:space="preserve"> disponibile all’avviamento al lavoro</w:t>
            </w:r>
            <w:r w:rsidR="005624AF" w:rsidRPr="00076276">
              <w:rPr>
                <w:rFonts w:ascii="Century Gothic" w:hAnsi="Century Gothic"/>
              </w:rPr>
              <w:t xml:space="preserve"> </w:t>
            </w:r>
            <w:r w:rsidR="007C5655" w:rsidRPr="00076276">
              <w:rPr>
                <w:rFonts w:ascii="Century Gothic" w:hAnsi="Century Gothic"/>
              </w:rPr>
              <w:t>*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80"/>
              <w:gridCol w:w="803"/>
            </w:tblGrid>
            <w:tr w:rsidR="00A73EEC" w:rsidRPr="00076276" w14:paraId="66831BAD" w14:textId="77777777" w:rsidTr="00DF0DE2">
              <w:tc>
                <w:tcPr>
                  <w:tcW w:w="4598" w:type="pct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14:paraId="67782B6D" w14:textId="2D2405D0" w:rsidR="00DF0DE2" w:rsidRPr="00076276" w:rsidRDefault="00DF0DE2" w:rsidP="00DF0DE2">
                  <w:pPr>
                    <w:spacing w:before="60" w:after="60"/>
                    <w:ind w:left="72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76276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 xml:space="preserve"> con un reddito sottosoglia* pari a €___________________ derivanti da:</w:t>
                  </w:r>
                </w:p>
                <w:p w14:paraId="7DC3D667" w14:textId="77777777" w:rsidR="008D7CE7" w:rsidRPr="00076276" w:rsidRDefault="00DF0DE2" w:rsidP="00DF0DE2">
                  <w:pPr>
                    <w:spacing w:before="60" w:after="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76276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 xml:space="preserve"> lavoro dipendente      €   |_|_|_|_|_|,00</w:t>
                  </w:r>
                </w:p>
                <w:p w14:paraId="2DFC1C86" w14:textId="35815381" w:rsidR="008D7CE7" w:rsidRPr="00076276" w:rsidRDefault="008D7CE7" w:rsidP="00DF0DE2">
                  <w:pPr>
                    <w:spacing w:before="60" w:after="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Datore di lavoro: __________________________</w:t>
                  </w:r>
                </w:p>
                <w:p w14:paraId="783D1B2B" w14:textId="2298619B" w:rsidR="008D7CE7" w:rsidRPr="00076276" w:rsidRDefault="008D7CE7" w:rsidP="00DF0DE2">
                  <w:pPr>
                    <w:spacing w:before="60" w:after="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Tipologia contrattuale: ______________________</w:t>
                  </w:r>
                </w:p>
                <w:p w14:paraId="57C92E9C" w14:textId="7B5F9C46" w:rsidR="008D7CE7" w:rsidRPr="00076276" w:rsidRDefault="008D7CE7" w:rsidP="00DF0DE2">
                  <w:pPr>
                    <w:spacing w:before="60" w:after="60"/>
                    <w:rPr>
                      <w:rFonts w:ascii="Century Gothic" w:hAnsi="Century Gothic" w:cs="Segoe UI Symbol"/>
                      <w:sz w:val="20"/>
                      <w:szCs w:val="20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 xml:space="preserve">Data </w:t>
                  </w:r>
                  <w:proofErr w:type="gramStart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inizio  (</w:t>
                  </w:r>
                  <w:proofErr w:type="gramEnd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gg/mm/</w:t>
                  </w:r>
                  <w:proofErr w:type="spellStart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aaaa</w:t>
                  </w:r>
                  <w:proofErr w:type="spellEnd"/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): ___________________</w:t>
                  </w:r>
                </w:p>
                <w:p w14:paraId="5545DF4A" w14:textId="3BDF1533" w:rsidR="00DF0DE2" w:rsidRPr="00076276" w:rsidRDefault="00DF0DE2" w:rsidP="00DF0DE2">
                  <w:pPr>
                    <w:spacing w:before="60" w:after="6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 xml:space="preserve"> lavoro autonomo</w:t>
                  </w:r>
                  <w:r w:rsidRPr="00076276">
                    <w:rPr>
                      <w:rFonts w:ascii="Century Gothic" w:hAnsi="Century Gothic"/>
                    </w:rPr>
                    <w:t>        €   |_|_|_|_|_|,00</w:t>
                  </w:r>
                </w:p>
                <w:p w14:paraId="1BCC459A" w14:textId="628BCF49" w:rsidR="00A73EEC" w:rsidRPr="00076276" w:rsidRDefault="00DF0DE2" w:rsidP="0011039D">
                  <w:pPr>
                    <w:spacing w:before="60" w:after="6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076276">
                    <w:rPr>
                      <w:rFonts w:ascii="Century Gothic" w:hAnsi="Century Gothic"/>
                      <w:sz w:val="16"/>
                      <w:szCs w:val="16"/>
                    </w:rPr>
                    <w:t>(*reddito che permette la conservazione dello stato di disoccupazione (così come disciplinato dalla circolare 1/2019</w:t>
                  </w:r>
                  <w:r w:rsidR="0011039D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076276">
                    <w:rPr>
                      <w:rFonts w:ascii="Century Gothic" w:hAnsi="Century Gothic"/>
                      <w:sz w:val="16"/>
                      <w:szCs w:val="16"/>
                    </w:rPr>
                    <w:t>di</w:t>
                  </w:r>
                  <w:r w:rsidR="005624AF" w:rsidRPr="00076276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076276">
                    <w:rPr>
                      <w:rFonts w:ascii="Century Gothic" w:hAnsi="Century Gothic"/>
                      <w:sz w:val="16"/>
                      <w:szCs w:val="16"/>
                    </w:rPr>
                    <w:t>ANPAL - euro 8.500,00 per il lavoro dipendente o euro 5.500,00 per il lavoro autonomo)</w:t>
                  </w:r>
                </w:p>
              </w:tc>
              <w:tc>
                <w:tcPr>
                  <w:tcW w:w="402" w:type="pct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  <w:tcMar>
                    <w:left w:w="60" w:type="dxa"/>
                  </w:tcMar>
                </w:tcPr>
                <w:p w14:paraId="0696E95C" w14:textId="77777777" w:rsidR="00A73EEC" w:rsidRPr="00076276" w:rsidRDefault="00A73EEC">
                  <w:pPr>
                    <w:spacing w:after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C0E7241" w14:textId="77777777" w:rsidR="00672C36" w:rsidRPr="00076276" w:rsidRDefault="00672C36">
            <w:pPr>
              <w:rPr>
                <w:rFonts w:ascii="Century Gothic" w:hAnsi="Century Gothic"/>
              </w:rPr>
            </w:pPr>
          </w:p>
        </w:tc>
      </w:tr>
    </w:tbl>
    <w:p w14:paraId="7B7588E8" w14:textId="77777777" w:rsidR="00071354" w:rsidRPr="00076276" w:rsidRDefault="00071354">
      <w:pPr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071354" w:rsidRPr="00076276" w14:paraId="52D9F04B" w14:textId="77777777" w:rsidTr="001C75DF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4F90183" w14:textId="4BE52727" w:rsidR="00031515" w:rsidRPr="006D140A" w:rsidRDefault="008D0F61" w:rsidP="00071354">
            <w:pPr>
              <w:spacing w:before="50" w:after="50"/>
              <w:rPr>
                <w:rFonts w:ascii="Century Gothic" w:hAnsi="Century Gothic"/>
                <w:b/>
                <w:bCs/>
              </w:rPr>
            </w:pPr>
            <w:r w:rsidRPr="008D0F61">
              <w:rPr>
                <w:rFonts w:ascii="Segoe UI Symbol" w:hAnsi="Segoe UI Symbol" w:cs="Segoe UI Symbol"/>
                <w:b/>
                <w:bCs/>
              </w:rPr>
              <w:t>☐</w:t>
            </w:r>
            <w:r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 xml:space="preserve">Sono </w:t>
            </w:r>
            <w:r w:rsidR="002E5779" w:rsidRPr="006D140A">
              <w:rPr>
                <w:rFonts w:ascii="Century Gothic" w:hAnsi="Century Gothic"/>
                <w:b/>
                <w:bCs/>
              </w:rPr>
              <w:t>disponibile all’avviamento al lavoro</w:t>
            </w:r>
            <w:r w:rsidR="00031515" w:rsidRPr="006D140A">
              <w:rPr>
                <w:rFonts w:ascii="Century Gothic" w:hAnsi="Century Gothic"/>
                <w:b/>
                <w:bCs/>
              </w:rPr>
              <w:t>:</w:t>
            </w:r>
          </w:p>
          <w:p w14:paraId="54AD1C24" w14:textId="2B1F44EA" w:rsidR="00071354" w:rsidRPr="00076276" w:rsidRDefault="00031515" w:rsidP="00071354">
            <w:pPr>
              <w:spacing w:before="50" w:after="5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  <w:r w:rsidR="008D0F61">
              <w:rPr>
                <w:rFonts w:ascii="Century Gothic" w:hAnsi="Century Gothic"/>
              </w:rPr>
              <w:t xml:space="preserve">  </w:t>
            </w:r>
            <w:r w:rsidR="008D0F61" w:rsidRPr="008D0F61">
              <w:rPr>
                <w:rFonts w:ascii="Segoe UI Symbol" w:hAnsi="Segoe UI Symbol" w:cs="Segoe UI Symbol"/>
              </w:rPr>
              <w:t>☐</w:t>
            </w:r>
            <w:r w:rsidR="008D0F61">
              <w:rPr>
                <w:rFonts w:ascii="Century Gothic" w:hAnsi="Century Gothic"/>
              </w:rPr>
              <w:t xml:space="preserve"> </w:t>
            </w:r>
            <w:r w:rsidR="00071354" w:rsidRPr="00076276">
              <w:rPr>
                <w:rFonts w:ascii="Century Gothic" w:hAnsi="Century Gothic"/>
              </w:rPr>
              <w:t>per il territorio di competenza del Centro per l'Impiego di (</w:t>
            </w:r>
            <w:r w:rsidR="00DD722C" w:rsidRPr="00076276">
              <w:rPr>
                <w:rFonts w:ascii="Century Gothic" w:hAnsi="Century Gothic"/>
              </w:rPr>
              <w:t xml:space="preserve">indicare </w:t>
            </w:r>
            <w:r w:rsidR="00071354" w:rsidRPr="00076276">
              <w:rPr>
                <w:rFonts w:ascii="Century Gothic" w:hAnsi="Century Gothic"/>
              </w:rPr>
              <w:t>almeno una opzione):</w:t>
            </w:r>
          </w:p>
          <w:p w14:paraId="5E8E650E" w14:textId="1BD7A17B" w:rsidR="00DD722C" w:rsidRPr="00076276" w:rsidRDefault="00071354" w:rsidP="00071354">
            <w:pPr>
              <w:spacing w:before="20" w:after="2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___________________      </w:t>
            </w:r>
          </w:p>
          <w:p w14:paraId="32C785F9" w14:textId="77777777" w:rsidR="00DD722C" w:rsidRPr="00076276" w:rsidRDefault="00071354" w:rsidP="00071354">
            <w:pPr>
              <w:spacing w:before="20" w:after="2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___________________  </w:t>
            </w:r>
          </w:p>
          <w:p w14:paraId="23AA9D2E" w14:textId="538E797D" w:rsidR="00B61370" w:rsidRPr="00076276" w:rsidRDefault="00071354" w:rsidP="00071354">
            <w:pPr>
              <w:spacing w:before="20" w:after="2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___________________     </w:t>
            </w:r>
          </w:p>
          <w:p w14:paraId="101D7A6E" w14:textId="368E0DB5" w:rsidR="00071354" w:rsidRPr="00076276" w:rsidRDefault="00071354" w:rsidP="00071354">
            <w:pPr>
              <w:spacing w:before="20" w:after="2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>___________________</w:t>
            </w:r>
          </w:p>
          <w:p w14:paraId="3C219DC1" w14:textId="3CC34AF4" w:rsidR="00071354" w:rsidRPr="00076276" w:rsidRDefault="00071354" w:rsidP="00071354">
            <w:pPr>
              <w:spacing w:before="60" w:after="6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  <w:r w:rsidR="008D0F61">
              <w:rPr>
                <w:rFonts w:ascii="Century Gothic" w:hAnsi="Century Gothic"/>
              </w:rPr>
              <w:t xml:space="preserve"> </w:t>
            </w:r>
            <w:r w:rsidR="008D0F61" w:rsidRPr="008D0F61">
              <w:rPr>
                <w:rFonts w:ascii="Segoe UI Symbol" w:hAnsi="Segoe UI Symbol" w:cs="Segoe UI Symbol"/>
              </w:rPr>
              <w:t>☐</w:t>
            </w:r>
            <w:r w:rsidR="008D0F61">
              <w:rPr>
                <w:rFonts w:ascii="Century Gothic" w:hAnsi="Century Gothic"/>
              </w:rPr>
              <w:t xml:space="preserve"> </w:t>
            </w:r>
            <w:r w:rsidRPr="00076276">
              <w:rPr>
                <w:rFonts w:ascii="Century Gothic" w:hAnsi="Century Gothic"/>
              </w:rPr>
              <w:t>solo per il territorio del comune di residenza/domicilio</w:t>
            </w:r>
          </w:p>
          <w:p w14:paraId="14A6821B" w14:textId="50F2E9FF" w:rsidR="00071354" w:rsidRPr="00076276" w:rsidRDefault="00B5397A" w:rsidP="00071354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Pr="00B5397A">
              <w:rPr>
                <w:rFonts w:ascii="Segoe UI Symbol" w:hAnsi="Segoe UI Symbol" w:cs="Segoe UI Symbol"/>
              </w:rPr>
              <w:t>☐</w:t>
            </w:r>
            <w:r w:rsidR="00071354" w:rsidRPr="00076276">
              <w:rPr>
                <w:rFonts w:ascii="Century Gothic" w:hAnsi="Century Gothic"/>
              </w:rPr>
              <w:t xml:space="preserve"> </w:t>
            </w:r>
            <w:r w:rsidR="0053021C" w:rsidRPr="00076276">
              <w:rPr>
                <w:rFonts w:ascii="Century Gothic" w:hAnsi="Century Gothic"/>
              </w:rPr>
              <w:t>h</w:t>
            </w:r>
            <w:r w:rsidR="00071354" w:rsidRPr="00076276">
              <w:rPr>
                <w:rFonts w:ascii="Century Gothic" w:hAnsi="Century Gothic"/>
              </w:rPr>
              <w:t>o limitazioni nella mobilità: posso percorrere un tragitto non superiore a KM ___</w:t>
            </w:r>
            <w:r>
              <w:rPr>
                <w:rFonts w:ascii="Century Gothic" w:hAnsi="Century Gothic"/>
              </w:rPr>
              <w:t>da</w:t>
            </w:r>
            <w:r w:rsidR="00071354" w:rsidRPr="00076276">
              <w:rPr>
                <w:rFonts w:ascii="Century Gothic" w:hAnsi="Century Gothic"/>
              </w:rPr>
              <w:t>l mio domicilio.</w:t>
            </w:r>
          </w:p>
        </w:tc>
      </w:tr>
    </w:tbl>
    <w:p w14:paraId="438C3947" w14:textId="77777777" w:rsidR="006D140A" w:rsidRDefault="006D140A">
      <w:pPr>
        <w:rPr>
          <w:rFonts w:ascii="Century Gothic" w:hAnsi="Century Gothic"/>
        </w:rPr>
      </w:pPr>
    </w:p>
    <w:p w14:paraId="2C5CEE74" w14:textId="77777777" w:rsidR="00B5397A" w:rsidRPr="00076276" w:rsidRDefault="00B5397A">
      <w:pPr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9580"/>
      </w:tblGrid>
      <w:tr w:rsidR="001F20DF" w:rsidRPr="00076276" w14:paraId="05E4156B" w14:textId="77777777" w:rsidTr="00B5397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C86085" w14:textId="77777777" w:rsidR="001F20DF" w:rsidRPr="00076276" w:rsidRDefault="001F20DF" w:rsidP="000D59A6">
            <w:pPr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►</w:t>
            </w:r>
          </w:p>
        </w:tc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80" w:type="dxa"/>
              <w:bottom w:w="100" w:type="dxa"/>
              <w:right w:w="120" w:type="dxa"/>
            </w:tcMar>
            <w:vAlign w:val="center"/>
          </w:tcPr>
          <w:p w14:paraId="012BBC51" w14:textId="55E63AD9" w:rsidR="001F20DF" w:rsidRPr="00076276" w:rsidRDefault="001F20DF" w:rsidP="000D59A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Dati sanitari utente</w:t>
            </w:r>
          </w:p>
        </w:tc>
      </w:tr>
    </w:tbl>
    <w:p w14:paraId="244E877A" w14:textId="77777777" w:rsidR="000108E5" w:rsidRDefault="007A4B81" w:rsidP="000108E5">
      <w:pPr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 </w:t>
      </w:r>
    </w:p>
    <w:p w14:paraId="49040F2C" w14:textId="56FF8999" w:rsidR="00B77A64" w:rsidRPr="00076276" w:rsidRDefault="00B77A64" w:rsidP="000108E5">
      <w:pPr>
        <w:rPr>
          <w:rFonts w:ascii="Century Gothic" w:hAnsi="Century Gothic"/>
          <w:b/>
          <w:bCs/>
        </w:rPr>
      </w:pPr>
      <w:proofErr w:type="gramStart"/>
      <w:r w:rsidRPr="00076276">
        <w:rPr>
          <w:rFonts w:ascii="Century Gothic" w:hAnsi="Century Gothic"/>
          <w:b/>
          <w:bCs/>
          <w:sz w:val="20"/>
          <w:szCs w:val="20"/>
        </w:rPr>
        <w:t xml:space="preserve">→  </w:t>
      </w:r>
      <w:r w:rsidRPr="00076276">
        <w:rPr>
          <w:rFonts w:ascii="Century Gothic" w:hAnsi="Century Gothic"/>
          <w:sz w:val="20"/>
          <w:szCs w:val="20"/>
        </w:rPr>
        <w:t>Compilare</w:t>
      </w:r>
      <w:proofErr w:type="gramEnd"/>
      <w:r w:rsidRPr="00076276">
        <w:rPr>
          <w:rFonts w:ascii="Century Gothic" w:hAnsi="Century Gothic"/>
          <w:sz w:val="20"/>
          <w:szCs w:val="20"/>
        </w:rPr>
        <w:t xml:space="preserve"> solo in caso di variazione rispetto all'ultima documentazione consegnata.</w:t>
      </w:r>
    </w:p>
    <w:p w14:paraId="0715E70D" w14:textId="0DDCB253" w:rsidR="00903006" w:rsidRPr="000108E5" w:rsidRDefault="003A0CB5" w:rsidP="004F05D4">
      <w:pPr>
        <w:spacing w:before="40" w:after="40"/>
        <w:jc w:val="both"/>
        <w:rPr>
          <w:rFonts w:ascii="Century Gothic" w:hAnsi="Century Gothic"/>
          <w:sz w:val="20"/>
          <w:szCs w:val="20"/>
        </w:rPr>
      </w:pPr>
      <w:r w:rsidRPr="000108E5">
        <w:rPr>
          <w:rFonts w:ascii="Century Gothic" w:hAnsi="Century Gothic"/>
          <w:b/>
          <w:bCs/>
          <w:sz w:val="20"/>
          <w:szCs w:val="20"/>
        </w:rPr>
        <w:t xml:space="preserve">Aggiornamento documentazione sanitaria: </w:t>
      </w:r>
      <w:r w:rsidRPr="000108E5">
        <w:rPr>
          <w:rFonts w:ascii="Century Gothic" w:hAnsi="Century Gothic"/>
          <w:sz w:val="20"/>
          <w:szCs w:val="20"/>
        </w:rPr>
        <w:t>per la trasmissione o l'aggiornamento della documentazione sanitaria è necessario concordare preventivamente le modalità con il centro per l'impiego. Ti invitiamo a contattarci per fissare un appuntamento — anche nel caso in cui non fosse possibile recarti fisicamente presso i nostri uffici, valuteremo insieme la soluzione più adatta alle tue esigenze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672C36" w:rsidRPr="00076276" w14:paraId="73D3734F" w14:textId="77777777" w:rsidTr="00B5397A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08BD294" w14:textId="77777777" w:rsidR="00672C36" w:rsidRPr="00076276" w:rsidRDefault="007A4B81">
            <w:pPr>
              <w:spacing w:before="20" w:after="5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</w:rPr>
              <w:t>Percentuale di invalidità / condizione di disabilità:</w:t>
            </w:r>
          </w:p>
          <w:p w14:paraId="5CC2931F" w14:textId="01E2C7F4" w:rsidR="00672C36" w:rsidRPr="00076276" w:rsidRDefault="007A4B81">
            <w:pPr>
              <w:spacing w:before="50" w:after="8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È</w:t>
            </w:r>
            <w:proofErr w:type="gramEnd"/>
            <w:r w:rsidRPr="00076276">
              <w:rPr>
                <w:rFonts w:ascii="Century Gothic" w:hAnsi="Century Gothic"/>
              </w:rPr>
              <w:t xml:space="preserve"> stata  </w:t>
            </w:r>
            <w:r w:rsidRPr="00076276">
              <w:rPr>
                <w:rFonts w:ascii="Century Gothic" w:hAnsi="Century Gothic"/>
                <w:b/>
                <w:bCs/>
              </w:rPr>
              <w:t>aggiornata</w:t>
            </w:r>
            <w:r w:rsidRPr="00076276">
              <w:rPr>
                <w:rFonts w:ascii="Century Gothic" w:hAnsi="Century Gothic"/>
              </w:rPr>
              <w:t xml:space="preserve">  a  _______  %</w:t>
            </w:r>
          </w:p>
          <w:p w14:paraId="2F92E3A1" w14:textId="77777777" w:rsidR="00672C36" w:rsidRPr="00076276" w:rsidRDefault="007A4B81">
            <w:pPr>
              <w:spacing w:before="50" w:after="5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</w:rPr>
              <w:t>Relazione conclusiva:</w:t>
            </w:r>
          </w:p>
          <w:p w14:paraId="775ADCBF" w14:textId="167324D0" w:rsidR="00672C36" w:rsidRPr="00076276" w:rsidRDefault="007A4B81" w:rsidP="00903006">
            <w:pPr>
              <w:spacing w:before="60" w:after="6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Sono</w:t>
            </w:r>
            <w:proofErr w:type="gramEnd"/>
            <w:r w:rsidRPr="00076276">
              <w:rPr>
                <w:rFonts w:ascii="Century Gothic" w:hAnsi="Century Gothic"/>
              </w:rPr>
              <w:t xml:space="preserve"> in possesso di aggiornamenti o variazioni e consegno la documentazione aggiornata.</w:t>
            </w:r>
          </w:p>
        </w:tc>
      </w:tr>
    </w:tbl>
    <w:p w14:paraId="15F8DB4F" w14:textId="77777777" w:rsidR="006D140A" w:rsidRDefault="006D140A"/>
    <w:p w14:paraId="715B215B" w14:textId="77777777" w:rsidR="00B5397A" w:rsidRDefault="00B5397A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9580"/>
      </w:tblGrid>
      <w:tr w:rsidR="0083115C" w:rsidRPr="00076276" w14:paraId="584A1180" w14:textId="77777777" w:rsidTr="00B5397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9C982C" w14:textId="77777777" w:rsidR="0083115C" w:rsidRPr="00076276" w:rsidRDefault="0083115C" w:rsidP="000D59A6">
            <w:pPr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►</w:t>
            </w:r>
          </w:p>
        </w:tc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80" w:type="dxa"/>
              <w:bottom w:w="100" w:type="dxa"/>
              <w:right w:w="120" w:type="dxa"/>
            </w:tcMar>
            <w:vAlign w:val="center"/>
          </w:tcPr>
          <w:p w14:paraId="7C86BE93" w14:textId="50BA1A30" w:rsidR="0083115C" w:rsidRPr="00076276" w:rsidRDefault="0083115C" w:rsidP="000D59A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  <w:sz w:val="24"/>
                <w:szCs w:val="24"/>
              </w:rPr>
              <w:t>Valore ISEE</w:t>
            </w:r>
          </w:p>
        </w:tc>
      </w:tr>
    </w:tbl>
    <w:p w14:paraId="0C9DF9BF" w14:textId="7D7C82F1" w:rsidR="009868BB" w:rsidRPr="00076276" w:rsidRDefault="009868BB" w:rsidP="00B5397A">
      <w:pPr>
        <w:spacing w:before="120" w:after="60"/>
        <w:jc w:val="both"/>
        <w:rPr>
          <w:rFonts w:ascii="Century Gothic" w:hAnsi="Century Gothic"/>
          <w:b/>
          <w:bCs/>
        </w:rPr>
      </w:pPr>
      <w:proofErr w:type="gramStart"/>
      <w:r w:rsidRPr="00076276">
        <w:rPr>
          <w:rFonts w:ascii="Century Gothic" w:hAnsi="Century Gothic"/>
          <w:b/>
          <w:bCs/>
          <w:sz w:val="20"/>
          <w:szCs w:val="20"/>
        </w:rPr>
        <w:t xml:space="preserve">→  </w:t>
      </w:r>
      <w:r w:rsidRPr="00076276">
        <w:rPr>
          <w:rFonts w:ascii="Century Gothic" w:hAnsi="Century Gothic"/>
          <w:sz w:val="20"/>
          <w:szCs w:val="20"/>
        </w:rPr>
        <w:t>Compilare</w:t>
      </w:r>
      <w:proofErr w:type="gramEnd"/>
      <w:r w:rsidRPr="00076276">
        <w:rPr>
          <w:rFonts w:ascii="Century Gothic" w:hAnsi="Century Gothic"/>
          <w:sz w:val="20"/>
          <w:szCs w:val="20"/>
        </w:rPr>
        <w:t xml:space="preserve"> per richiedere l'inserimento in graduatoria</w:t>
      </w:r>
      <w:r w:rsidR="00D36E22" w:rsidRPr="00076276">
        <w:rPr>
          <w:rFonts w:ascii="Century Gothic" w:hAnsi="Century Gothic"/>
          <w:sz w:val="20"/>
          <w:szCs w:val="20"/>
        </w:rPr>
        <w:t xml:space="preserve">. </w:t>
      </w:r>
      <w:r w:rsidRPr="00076276">
        <w:rPr>
          <w:rFonts w:ascii="Century Gothic" w:hAnsi="Century Gothic"/>
          <w:sz w:val="20"/>
          <w:szCs w:val="20"/>
        </w:rPr>
        <w:t>Il valore ISEE è utilizzato esclusivamente ai fini</w:t>
      </w:r>
      <w:r w:rsidR="00B5397A">
        <w:rPr>
          <w:rFonts w:ascii="Century Gothic" w:hAnsi="Century Gothic"/>
          <w:sz w:val="20"/>
          <w:szCs w:val="20"/>
        </w:rPr>
        <w:t xml:space="preserve"> </w:t>
      </w:r>
      <w:r w:rsidRPr="00076276">
        <w:rPr>
          <w:rFonts w:ascii="Century Gothic" w:hAnsi="Century Gothic"/>
          <w:sz w:val="20"/>
          <w:szCs w:val="20"/>
        </w:rPr>
        <w:t>del calcolo del punteggio in Graduatoria unica ex art. 8 L. 68/1999.</w:t>
      </w:r>
    </w:p>
    <w:p w14:paraId="7CC0F87F" w14:textId="4653ACF8" w:rsidR="00672C36" w:rsidRPr="00076276" w:rsidRDefault="009868BB">
      <w:pPr>
        <w:spacing w:before="120" w:after="60"/>
        <w:rPr>
          <w:rFonts w:ascii="Century Gothic" w:hAnsi="Century Gothic"/>
        </w:rPr>
      </w:pPr>
      <w:r w:rsidRPr="00076276">
        <w:rPr>
          <w:rFonts w:ascii="Century Gothic" w:hAnsi="Century Gothic"/>
          <w:b/>
          <w:bCs/>
        </w:rPr>
        <w:t>Selezionare</w:t>
      </w:r>
      <w:r w:rsidR="007A4B81" w:rsidRPr="00076276">
        <w:rPr>
          <w:rFonts w:ascii="Century Gothic" w:hAnsi="Century Gothic"/>
          <w:b/>
          <w:bCs/>
        </w:rPr>
        <w:t xml:space="preserve"> una sola opzione</w:t>
      </w:r>
      <w:r w:rsidR="006A22E3" w:rsidRPr="00076276">
        <w:rPr>
          <w:rFonts w:ascii="Century Gothic" w:hAnsi="Century Gothic"/>
          <w:b/>
          <w:bCs/>
        </w:rPr>
        <w:t xml:space="preserve"> [In presenza dell’utente allo sportello]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672C36" w:rsidRPr="00076276" w14:paraId="1D77253D" w14:textId="77777777" w:rsidTr="00B5397A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20A16C0" w14:textId="77777777" w:rsidR="00672C36" w:rsidRPr="00076276" w:rsidRDefault="007A4B81">
            <w:pPr>
              <w:spacing w:before="40" w:after="4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Acquisizione</w:t>
            </w:r>
            <w:proofErr w:type="gramEnd"/>
            <w:r w:rsidRPr="00076276">
              <w:rPr>
                <w:rFonts w:ascii="Century Gothic" w:hAnsi="Century Gothic"/>
                <w:b/>
                <w:bCs/>
              </w:rPr>
              <w:t xml:space="preserve"> tramite portale INPS (interoperabilità)</w:t>
            </w:r>
          </w:p>
          <w:p w14:paraId="28178BE8" w14:textId="77777777" w:rsidR="00672C36" w:rsidRPr="00076276" w:rsidRDefault="007A4B81">
            <w:pPr>
              <w:spacing w:before="20" w:after="6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→  </w:t>
            </w:r>
            <w:r w:rsidRPr="00076276">
              <w:rPr>
                <w:rFonts w:ascii="Century Gothic" w:hAnsi="Century Gothic"/>
                <w:sz w:val="20"/>
                <w:szCs w:val="20"/>
              </w:rPr>
              <w:t>Il</w:t>
            </w:r>
            <w:proofErr w:type="gramEnd"/>
            <w:r w:rsidRPr="00076276">
              <w:rPr>
                <w:rFonts w:ascii="Century Gothic" w:hAnsi="Century Gothic"/>
                <w:sz w:val="20"/>
                <w:szCs w:val="20"/>
              </w:rPr>
              <w:t xml:space="preserve"> dato ISEE è stato acquisito automaticamente dagli uffici dal portale INPS.</w:t>
            </w:r>
          </w:p>
          <w:p w14:paraId="2A5F1A0D" w14:textId="77777777" w:rsidR="00672C36" w:rsidRPr="00076276" w:rsidRDefault="007A4B81">
            <w:pPr>
              <w:spacing w:before="60" w:after="6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Segoe UI Symbol" w:hAnsi="Segoe UI Symbol" w:cs="Segoe UI Symbol"/>
              </w:rPr>
              <w:t>☐</w:t>
            </w:r>
            <w:r w:rsidRPr="00076276">
              <w:rPr>
                <w:rFonts w:ascii="Century Gothic" w:hAnsi="Century Gothic"/>
              </w:rPr>
              <w:t xml:space="preserve">  CONFERMO</w:t>
            </w:r>
            <w:proofErr w:type="gramEnd"/>
            <w:r w:rsidRPr="00076276">
              <w:rPr>
                <w:rFonts w:ascii="Century Gothic" w:hAnsi="Century Gothic"/>
              </w:rPr>
              <w:t xml:space="preserve"> il valore ISEE acquisito pari a €  _______________________</w:t>
            </w:r>
          </w:p>
        </w:tc>
      </w:tr>
    </w:tbl>
    <w:p w14:paraId="7EDC57B1" w14:textId="77777777" w:rsidR="00672C36" w:rsidRPr="00076276" w:rsidRDefault="007A4B81" w:rsidP="00E14F81">
      <w:pPr>
        <w:rPr>
          <w:rFonts w:ascii="Century Gothic" w:hAnsi="Century Gothic"/>
        </w:rPr>
      </w:pPr>
      <w:r w:rsidRPr="00076276">
        <w:rPr>
          <w:rFonts w:ascii="Century Gothic" w:hAnsi="Century Gothic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672C36" w:rsidRPr="00076276" w14:paraId="7647DD14" w14:textId="77777777" w:rsidTr="00B5397A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61D2CE4" w14:textId="77777777" w:rsidR="00672C36" w:rsidRPr="00076276" w:rsidRDefault="007A4B81">
            <w:pPr>
              <w:spacing w:before="40" w:after="4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Presentazione</w:t>
            </w:r>
            <w:proofErr w:type="gramEnd"/>
            <w:r w:rsidRPr="00076276">
              <w:rPr>
                <w:rFonts w:ascii="Century Gothic" w:hAnsi="Century Gothic"/>
                <w:b/>
                <w:bCs/>
              </w:rPr>
              <w:t xml:space="preserve"> della certificazione ISEE in forma cartacea</w:t>
            </w:r>
          </w:p>
          <w:p w14:paraId="08500FF5" w14:textId="77777777" w:rsidR="00672C36" w:rsidRPr="00076276" w:rsidRDefault="007A4B81">
            <w:pPr>
              <w:spacing w:before="20" w:after="60"/>
              <w:rPr>
                <w:rFonts w:ascii="Century Gothic" w:hAnsi="Century Gothic"/>
              </w:rPr>
            </w:pPr>
            <w:proofErr w:type="gramStart"/>
            <w:r w:rsidRPr="000762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→  </w:t>
            </w:r>
            <w:r w:rsidRPr="00076276">
              <w:rPr>
                <w:rFonts w:ascii="Century Gothic" w:hAnsi="Century Gothic"/>
                <w:sz w:val="20"/>
                <w:szCs w:val="20"/>
              </w:rPr>
              <w:t>Da</w:t>
            </w:r>
            <w:proofErr w:type="gramEnd"/>
            <w:r w:rsidRPr="00076276">
              <w:rPr>
                <w:rFonts w:ascii="Century Gothic" w:hAnsi="Century Gothic"/>
                <w:sz w:val="20"/>
                <w:szCs w:val="20"/>
              </w:rPr>
              <w:t xml:space="preserve"> utilizzare solo in caso di impossibilità tecnica di acquisizione dal portale INPS.</w:t>
            </w:r>
          </w:p>
          <w:tbl>
            <w:tblPr>
              <w:tblW w:w="9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6400"/>
            </w:tblGrid>
            <w:tr w:rsidR="00672C36" w:rsidRPr="00076276" w14:paraId="3203C04F" w14:textId="77777777">
              <w:tc>
                <w:tcPr>
                  <w:tcW w:w="26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14:paraId="0280D76A" w14:textId="77777777" w:rsidR="00672C36" w:rsidRPr="00076276" w:rsidRDefault="007A4B81">
                  <w:pPr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Valore ISEE: €</w:t>
                  </w:r>
                </w:p>
              </w:tc>
              <w:tc>
                <w:tcPr>
                  <w:tcW w:w="64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14:paraId="23D4B3D5" w14:textId="77777777" w:rsidR="00672C36" w:rsidRPr="00076276" w:rsidRDefault="007A4B81">
                  <w:pPr>
                    <w:spacing w:after="14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  <w:tr w:rsidR="00672C36" w:rsidRPr="00076276" w14:paraId="6BFF24E3" w14:textId="77777777">
              <w:tc>
                <w:tcPr>
                  <w:tcW w:w="2600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80" w:type="dxa"/>
                    <w:right w:w="120" w:type="dxa"/>
                  </w:tcMar>
                </w:tcPr>
                <w:p w14:paraId="54F55D95" w14:textId="77777777" w:rsidR="00672C36" w:rsidRPr="00076276" w:rsidRDefault="007A4B81">
                  <w:pPr>
                    <w:spacing w:before="8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  <w:sz w:val="20"/>
                      <w:szCs w:val="20"/>
                    </w:rPr>
                    <w:t>N. protocollo INPS / data:</w:t>
                  </w:r>
                </w:p>
              </w:tc>
              <w:tc>
                <w:tcPr>
                  <w:tcW w:w="6400" w:type="dxa"/>
                  <w:tcBorders>
                    <w:top w:val="none" w:sz="0" w:space="0" w:color="FFFFFF"/>
                    <w:left w:val="none" w:sz="0" w:space="0" w:color="FFFFFF"/>
                    <w:bottom w:val="single" w:sz="4" w:space="0" w:color="000000"/>
                    <w:right w:val="none" w:sz="0" w:space="0" w:color="FFFFFF"/>
                  </w:tcBorders>
                </w:tcPr>
                <w:p w14:paraId="6413F086" w14:textId="77777777" w:rsidR="00672C36" w:rsidRPr="00076276" w:rsidRDefault="007A4B81">
                  <w:pPr>
                    <w:spacing w:before="80" w:after="140"/>
                    <w:rPr>
                      <w:rFonts w:ascii="Century Gothic" w:hAnsi="Century Gothic"/>
                    </w:rPr>
                  </w:pPr>
                  <w:r w:rsidRPr="00076276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</w:tbl>
          <w:p w14:paraId="3636FAFF" w14:textId="77777777" w:rsidR="00672C36" w:rsidRPr="00076276" w:rsidRDefault="00672C36">
            <w:pPr>
              <w:rPr>
                <w:rFonts w:ascii="Century Gothic" w:hAnsi="Century Gothic"/>
              </w:rPr>
            </w:pPr>
          </w:p>
        </w:tc>
      </w:tr>
    </w:tbl>
    <w:p w14:paraId="498EF041" w14:textId="77777777" w:rsidR="007B1E18" w:rsidRPr="00076276" w:rsidRDefault="007B1E18">
      <w:pPr>
        <w:rPr>
          <w:rFonts w:ascii="Century Gothic" w:hAnsi="Century Gothic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AB36E6" w:rsidRPr="00076276" w14:paraId="6FE1F5E2" w14:textId="77777777" w:rsidTr="00B5397A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8163FE2" w14:textId="6F709074" w:rsidR="00AB36E6" w:rsidRPr="00076276" w:rsidRDefault="00AB36E6" w:rsidP="00AB36E6">
            <w:pPr>
              <w:spacing w:before="40" w:after="40"/>
              <w:rPr>
                <w:rFonts w:ascii="Century Gothic" w:hAnsi="Century Gothic"/>
                <w:b/>
                <w:bCs/>
              </w:rPr>
            </w:pPr>
            <w:proofErr w:type="gramStart"/>
            <w:r w:rsidRPr="00076276">
              <w:rPr>
                <w:rFonts w:ascii="Segoe UI Symbol" w:hAnsi="Segoe UI Symbol" w:cs="Segoe UI Symbol"/>
                <w:b/>
                <w:bCs/>
              </w:rPr>
              <w:t>⚠</w:t>
            </w:r>
            <w:r w:rsidRPr="00076276">
              <w:rPr>
                <w:rFonts w:ascii="Century Gothic" w:hAnsi="Century Gothic"/>
                <w:b/>
                <w:bCs/>
              </w:rPr>
              <w:t xml:space="preserve">  </w:t>
            </w:r>
            <w:r w:rsidR="005764E1">
              <w:rPr>
                <w:rFonts w:ascii="Century Gothic" w:hAnsi="Century Gothic"/>
                <w:b/>
                <w:bCs/>
              </w:rPr>
              <w:t>Non</w:t>
            </w:r>
            <w:proofErr w:type="gramEnd"/>
            <w:r w:rsidR="005764E1">
              <w:rPr>
                <w:rFonts w:ascii="Century Gothic" w:hAnsi="Century Gothic"/>
                <w:b/>
                <w:bCs/>
              </w:rPr>
              <w:t xml:space="preserve"> presentazione </w:t>
            </w:r>
            <w:r w:rsidRPr="00076276">
              <w:rPr>
                <w:rFonts w:ascii="Century Gothic" w:hAnsi="Century Gothic"/>
                <w:b/>
                <w:bCs/>
              </w:rPr>
              <w:t xml:space="preserve">ISEE </w:t>
            </w:r>
          </w:p>
          <w:p w14:paraId="21BFDD1E" w14:textId="77777777" w:rsidR="005764E1" w:rsidRDefault="00AB36E6" w:rsidP="005764E1">
            <w:pPr>
              <w:spacing w:before="40" w:after="40"/>
              <w:rPr>
                <w:rFonts w:ascii="Century Gothic" w:hAnsi="Century Gothic"/>
                <w:b/>
                <w:bCs/>
              </w:rPr>
            </w:pPr>
            <w:proofErr w:type="gramStart"/>
            <w:r w:rsidRPr="00076276">
              <w:rPr>
                <w:rFonts w:ascii="Segoe UI Symbol" w:hAnsi="Segoe UI Symbol" w:cs="Segoe UI Symbol"/>
                <w:b/>
                <w:bCs/>
              </w:rPr>
              <w:t>☐</w:t>
            </w:r>
            <w:r w:rsidRPr="00076276">
              <w:rPr>
                <w:rFonts w:ascii="Century Gothic" w:hAnsi="Century Gothic"/>
                <w:b/>
                <w:bCs/>
              </w:rPr>
              <w:t xml:space="preserve">  Dichiaro</w:t>
            </w:r>
            <w:proofErr w:type="gramEnd"/>
            <w:r w:rsidRPr="00076276">
              <w:rPr>
                <w:rFonts w:ascii="Century Gothic" w:hAnsi="Century Gothic"/>
                <w:b/>
                <w:bCs/>
              </w:rPr>
              <w:t xml:space="preserve"> di </w:t>
            </w:r>
            <w:r w:rsidR="005764E1">
              <w:rPr>
                <w:rFonts w:ascii="Century Gothic" w:hAnsi="Century Gothic"/>
                <w:b/>
                <w:bCs/>
              </w:rPr>
              <w:t xml:space="preserve">non voler presentare la dichiarazione </w:t>
            </w:r>
            <w:r w:rsidRPr="00076276">
              <w:rPr>
                <w:rFonts w:ascii="Century Gothic" w:hAnsi="Century Gothic"/>
                <w:b/>
                <w:bCs/>
              </w:rPr>
              <w:t>ISEE</w:t>
            </w:r>
            <w:r w:rsidR="005764E1">
              <w:rPr>
                <w:rFonts w:ascii="Century Gothic" w:hAnsi="Century Gothic"/>
                <w:b/>
                <w:bCs/>
              </w:rPr>
              <w:t>.</w:t>
            </w:r>
          </w:p>
          <w:p w14:paraId="28696F5C" w14:textId="23539DBC" w:rsidR="00AB36E6" w:rsidRPr="00076276" w:rsidRDefault="00AB36E6" w:rsidP="005764E1">
            <w:pPr>
              <w:spacing w:before="40" w:after="40"/>
              <w:rPr>
                <w:rFonts w:ascii="Century Gothic" w:hAnsi="Century Gothic"/>
                <w:b/>
                <w:bCs/>
              </w:rPr>
            </w:pPr>
            <w:proofErr w:type="gramStart"/>
            <w:r w:rsidRPr="00076276">
              <w:rPr>
                <w:rFonts w:ascii="Century Gothic" w:hAnsi="Century Gothic"/>
                <w:b/>
                <w:bCs/>
              </w:rPr>
              <w:t xml:space="preserve">→  </w:t>
            </w:r>
            <w:r w:rsidRPr="00B5397A">
              <w:rPr>
                <w:rFonts w:ascii="Century Gothic" w:hAnsi="Century Gothic"/>
              </w:rPr>
              <w:t>In</w:t>
            </w:r>
            <w:proofErr w:type="gramEnd"/>
            <w:r w:rsidRPr="00B5397A">
              <w:rPr>
                <w:rFonts w:ascii="Century Gothic" w:hAnsi="Century Gothic"/>
              </w:rPr>
              <w:t xml:space="preserve"> tale ipotesi gli uffici inseriranno il valore convenzionale di 99999 ai fini del calcolo del punteggio in graduatoria (0 punti per la componente ISEE</w:t>
            </w:r>
            <w:r w:rsidR="005764E1" w:rsidRPr="00B5397A">
              <w:rPr>
                <w:rFonts w:ascii="Century Gothic" w:hAnsi="Century Gothic"/>
              </w:rPr>
              <w:t xml:space="preserve"> come per i casi di ISEE </w:t>
            </w:r>
            <w:r w:rsidR="00554C93" w:rsidRPr="00B5397A">
              <w:rPr>
                <w:rFonts w:ascii="Century Gothic" w:hAnsi="Century Gothic"/>
              </w:rPr>
              <w:t xml:space="preserve">pari o </w:t>
            </w:r>
            <w:r w:rsidR="005764E1" w:rsidRPr="00B5397A">
              <w:rPr>
                <w:rFonts w:ascii="Century Gothic" w:hAnsi="Century Gothic"/>
              </w:rPr>
              <w:t>superiore a € 38.000,00</w:t>
            </w:r>
            <w:r w:rsidRPr="00B5397A">
              <w:rPr>
                <w:rFonts w:ascii="Century Gothic" w:hAnsi="Century Gothic"/>
              </w:rPr>
              <w:t>).</w:t>
            </w:r>
          </w:p>
        </w:tc>
      </w:tr>
    </w:tbl>
    <w:p w14:paraId="3CE27C5F" w14:textId="77777777" w:rsidR="009F2CB3" w:rsidRPr="00076276" w:rsidRDefault="009F2CB3" w:rsidP="008C3E7E">
      <w:pPr>
        <w:rPr>
          <w:rFonts w:ascii="Century Gothic" w:hAnsi="Century Gothic"/>
        </w:rPr>
      </w:pPr>
    </w:p>
    <w:p w14:paraId="44FD6F97" w14:textId="77777777" w:rsidR="00F6474A" w:rsidRPr="00076276" w:rsidRDefault="00F6474A">
      <w:pPr>
        <w:spacing w:before="20" w:after="40"/>
        <w:rPr>
          <w:rFonts w:ascii="Century Gothic" w:hAnsi="Century Gothic"/>
          <w:sz w:val="20"/>
          <w:szCs w:val="20"/>
        </w:rPr>
      </w:pPr>
      <w:proofErr w:type="gramStart"/>
      <w:r w:rsidRPr="00076276">
        <w:rPr>
          <w:rFonts w:ascii="Century Gothic" w:hAnsi="Century Gothic"/>
          <w:b/>
          <w:bCs/>
          <w:sz w:val="20"/>
          <w:szCs w:val="20"/>
        </w:rPr>
        <w:t xml:space="preserve">→  </w:t>
      </w:r>
      <w:r w:rsidR="00B1004F" w:rsidRPr="00076276">
        <w:rPr>
          <w:rFonts w:ascii="Century Gothic" w:hAnsi="Century Gothic"/>
          <w:sz w:val="20"/>
          <w:szCs w:val="20"/>
        </w:rPr>
        <w:t>Il</w:t>
      </w:r>
      <w:proofErr w:type="gramEnd"/>
      <w:r w:rsidR="00B1004F" w:rsidRPr="00076276">
        <w:rPr>
          <w:rFonts w:ascii="Century Gothic" w:hAnsi="Century Gothic"/>
          <w:sz w:val="20"/>
          <w:szCs w:val="20"/>
        </w:rPr>
        <w:t xml:space="preserve"> presente document</w:t>
      </w:r>
      <w:r w:rsidRPr="00076276">
        <w:rPr>
          <w:rFonts w:ascii="Century Gothic" w:hAnsi="Century Gothic"/>
          <w:sz w:val="20"/>
          <w:szCs w:val="20"/>
        </w:rPr>
        <w:t>o può essere presentato tramite queste modalità:</w:t>
      </w:r>
    </w:p>
    <w:p w14:paraId="04F36986" w14:textId="6FD5F7B4" w:rsidR="009538D2" w:rsidRPr="00076276" w:rsidRDefault="009538D2" w:rsidP="00F6474A">
      <w:pPr>
        <w:pStyle w:val="Paragrafoelenco"/>
        <w:numPr>
          <w:ilvl w:val="0"/>
          <w:numId w:val="5"/>
        </w:numPr>
        <w:spacing w:before="20" w:after="40"/>
        <w:rPr>
          <w:rFonts w:ascii="Century Gothic" w:hAnsi="Century Gothic"/>
          <w:sz w:val="20"/>
          <w:szCs w:val="20"/>
        </w:rPr>
      </w:pPr>
      <w:r w:rsidRPr="00076276">
        <w:rPr>
          <w:rFonts w:ascii="Century Gothic" w:hAnsi="Century Gothic"/>
          <w:sz w:val="20"/>
          <w:szCs w:val="20"/>
        </w:rPr>
        <w:t xml:space="preserve">Cartacea con l’appuntamento fisico presso </w:t>
      </w:r>
      <w:r w:rsidR="00341203" w:rsidRPr="00076276">
        <w:rPr>
          <w:rFonts w:ascii="Century Gothic" w:hAnsi="Century Gothic"/>
          <w:sz w:val="20"/>
          <w:szCs w:val="20"/>
        </w:rPr>
        <w:t>il centro per l’impiego</w:t>
      </w:r>
    </w:p>
    <w:p w14:paraId="51E62B15" w14:textId="4927E5D3" w:rsidR="00952690" w:rsidRPr="00076276" w:rsidRDefault="009538D2" w:rsidP="008C3E7E">
      <w:pPr>
        <w:pStyle w:val="Paragrafoelenco"/>
        <w:numPr>
          <w:ilvl w:val="0"/>
          <w:numId w:val="5"/>
        </w:numPr>
        <w:spacing w:before="20" w:after="40"/>
        <w:rPr>
          <w:rFonts w:ascii="Century Gothic" w:hAnsi="Century Gothic"/>
          <w:sz w:val="20"/>
          <w:szCs w:val="20"/>
        </w:rPr>
      </w:pPr>
      <w:r w:rsidRPr="00076276">
        <w:rPr>
          <w:rFonts w:ascii="Century Gothic" w:hAnsi="Century Gothic"/>
          <w:sz w:val="20"/>
          <w:szCs w:val="20"/>
        </w:rPr>
        <w:t xml:space="preserve">Tramite </w:t>
      </w:r>
      <w:proofErr w:type="gramStart"/>
      <w:r w:rsidRPr="00076276">
        <w:rPr>
          <w:rFonts w:ascii="Century Gothic" w:hAnsi="Century Gothic"/>
          <w:sz w:val="20"/>
          <w:szCs w:val="20"/>
        </w:rPr>
        <w:t>email</w:t>
      </w:r>
      <w:proofErr w:type="gramEnd"/>
      <w:r w:rsidRPr="00076276">
        <w:rPr>
          <w:rFonts w:ascii="Century Gothic" w:hAnsi="Century Gothic"/>
          <w:sz w:val="20"/>
          <w:szCs w:val="20"/>
        </w:rPr>
        <w:t xml:space="preserve"> con </w:t>
      </w:r>
      <w:r w:rsidR="00603C9B" w:rsidRPr="00076276">
        <w:rPr>
          <w:rFonts w:ascii="Century Gothic" w:hAnsi="Century Gothic"/>
          <w:sz w:val="20"/>
          <w:szCs w:val="20"/>
        </w:rPr>
        <w:t xml:space="preserve">la ricezione da </w:t>
      </w:r>
      <w:r w:rsidR="00341203" w:rsidRPr="00076276">
        <w:rPr>
          <w:rFonts w:ascii="Century Gothic" w:hAnsi="Century Gothic"/>
          <w:sz w:val="20"/>
          <w:szCs w:val="20"/>
        </w:rPr>
        <w:t xml:space="preserve">del centro per l’impiego </w:t>
      </w:r>
      <w:r w:rsidR="00603C9B" w:rsidRPr="00076276">
        <w:rPr>
          <w:rFonts w:ascii="Century Gothic" w:hAnsi="Century Gothic"/>
          <w:sz w:val="20"/>
          <w:szCs w:val="20"/>
        </w:rPr>
        <w:t>del presente modulo firmato.</w:t>
      </w:r>
      <w:r w:rsidR="00F6474A" w:rsidRPr="00076276">
        <w:rPr>
          <w:rFonts w:ascii="Century Gothic" w:hAnsi="Century Gothic"/>
          <w:sz w:val="20"/>
          <w:szCs w:val="20"/>
        </w:rPr>
        <w:br/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3"/>
      </w:tblGrid>
      <w:tr w:rsidR="003E508F" w:rsidRPr="00076276" w14:paraId="40772F95" w14:textId="77777777" w:rsidTr="00B5397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9F841FA" w14:textId="77777777" w:rsidR="003E508F" w:rsidRPr="00076276" w:rsidRDefault="003E508F" w:rsidP="000D59A6">
            <w:pPr>
              <w:spacing w:before="20" w:after="5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b/>
                <w:bCs/>
              </w:rPr>
              <w:t>INFORMATIVA AI SENSI DELL'ART. 13 REG. UE 2016/679</w:t>
            </w:r>
          </w:p>
          <w:p w14:paraId="7C3D8FBD" w14:textId="30CC10DD" w:rsidR="003E508F" w:rsidRPr="00076276" w:rsidRDefault="003E508F" w:rsidP="000D59A6">
            <w:pPr>
              <w:spacing w:after="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>Regione Lombardia è Titolare del trattamento dei dati personali</w:t>
            </w:r>
            <w:r w:rsidR="00FD5D4A" w:rsidRPr="00076276">
              <w:rPr>
                <w:rFonts w:ascii="Century Gothic" w:hAnsi="Century Gothic"/>
                <w:sz w:val="20"/>
                <w:szCs w:val="20"/>
              </w:rPr>
              <w:t xml:space="preserve"> all’interno dei sistemi </w:t>
            </w:r>
            <w:r w:rsidR="002A3395" w:rsidRPr="00076276">
              <w:rPr>
                <w:rFonts w:ascii="Century Gothic" w:hAnsi="Century Gothic"/>
                <w:sz w:val="20"/>
                <w:szCs w:val="20"/>
              </w:rPr>
              <w:t>SIULSAP e SIUL68</w:t>
            </w:r>
            <w:r w:rsidRPr="00076276">
              <w:rPr>
                <w:rFonts w:ascii="Century Gothic" w:hAnsi="Century Gothic"/>
                <w:sz w:val="20"/>
                <w:szCs w:val="20"/>
              </w:rPr>
              <w:t xml:space="preserve">. La Provincia / Città Metropolitana [adattare al territorio di competenza], designata Responsabile del trattamento, effettua le operazioni per conto del Titolare. I trattamenti sono svolti anche mediante strumenti informatici e possono coinvolgere soggetti terzi autorizzati o designati responsabili, nonché </w:t>
            </w:r>
            <w:r w:rsidRPr="00076276">
              <w:rPr>
                <w:rFonts w:ascii="Century Gothic" w:hAnsi="Century Gothic"/>
                <w:sz w:val="20"/>
                <w:szCs w:val="20"/>
              </w:rPr>
              <w:lastRenderedPageBreak/>
              <w:t>soggetti operanti per finalità di avviamento al lavoro. Informativa completa disponibile sul sito istituzionale dell'ente.</w:t>
            </w:r>
          </w:p>
          <w:p w14:paraId="05F9676A" w14:textId="5CA99F90" w:rsidR="00425E6E" w:rsidRPr="00076276" w:rsidRDefault="00F70679" w:rsidP="00997956">
            <w:pPr>
              <w:spacing w:before="20" w:after="50"/>
              <w:rPr>
                <w:rFonts w:ascii="Century Gothic" w:hAnsi="Century Gothic"/>
                <w:b/>
                <w:bCs/>
              </w:rPr>
            </w:pPr>
            <w:r w:rsidRPr="00076276">
              <w:rPr>
                <w:rFonts w:ascii="Century Gothic" w:hAnsi="Century Gothic"/>
                <w:b/>
                <w:bCs/>
              </w:rPr>
              <w:t>[</w:t>
            </w:r>
            <w:r w:rsidR="00425E6E" w:rsidRPr="00076276">
              <w:rPr>
                <w:rFonts w:ascii="Century Gothic" w:hAnsi="Century Gothic"/>
                <w:b/>
                <w:bCs/>
              </w:rPr>
              <w:t>Sezione adattabile dalla provincia</w:t>
            </w:r>
            <w:r w:rsidRPr="00076276">
              <w:rPr>
                <w:rFonts w:ascii="Century Gothic" w:hAnsi="Century Gothic"/>
                <w:b/>
                <w:bCs/>
              </w:rPr>
              <w:t>/Città Metropolitana]</w:t>
            </w:r>
          </w:p>
          <w:p w14:paraId="0407F60E" w14:textId="10792FA1" w:rsidR="00F70679" w:rsidRPr="00076276" w:rsidRDefault="00997956" w:rsidP="000D59A6">
            <w:pPr>
              <w:spacing w:after="20"/>
              <w:jc w:val="both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20"/>
                <w:szCs w:val="20"/>
              </w:rPr>
              <w:t>Elencare e</w:t>
            </w:r>
            <w:r w:rsidR="00F70679" w:rsidRPr="00076276">
              <w:rPr>
                <w:rFonts w:ascii="Century Gothic" w:hAnsi="Century Gothic"/>
                <w:sz w:val="20"/>
                <w:szCs w:val="20"/>
              </w:rPr>
              <w:t xml:space="preserve">ventuali informative aggiuntive </w:t>
            </w:r>
            <w:r w:rsidR="003746B2" w:rsidRPr="00076276">
              <w:rPr>
                <w:rFonts w:ascii="Century Gothic" w:hAnsi="Century Gothic"/>
                <w:sz w:val="20"/>
                <w:szCs w:val="20"/>
              </w:rPr>
              <w:t>per la ricezione cartacea del modulo.</w:t>
            </w:r>
          </w:p>
        </w:tc>
      </w:tr>
    </w:tbl>
    <w:p w14:paraId="3B77DBD5" w14:textId="77777777" w:rsidR="00942291" w:rsidRPr="00076276" w:rsidRDefault="00942291" w:rsidP="003E508F">
      <w:pPr>
        <w:spacing w:before="100" w:after="100"/>
        <w:jc w:val="both"/>
        <w:rPr>
          <w:rFonts w:ascii="Century Gothic" w:hAnsi="Century Gothic"/>
        </w:rPr>
      </w:pPr>
    </w:p>
    <w:p w14:paraId="37693F52" w14:textId="273F1E3D" w:rsidR="003E508F" w:rsidRPr="00076276" w:rsidRDefault="003E508F" w:rsidP="003E508F">
      <w:pPr>
        <w:spacing w:before="100" w:after="100"/>
        <w:jc w:val="both"/>
        <w:rPr>
          <w:rFonts w:ascii="Century Gothic" w:hAnsi="Century Gothic"/>
        </w:rPr>
      </w:pPr>
      <w:r w:rsidRPr="00076276">
        <w:rPr>
          <w:rFonts w:ascii="Century Gothic" w:hAnsi="Century Gothic"/>
        </w:rPr>
        <w:t>Il/la sottoscritto/a dichiara di aver preso visione dell'informativa sul trattamento dei dati personali ai sensi degli artt. 13 e 14 del Reg. UE 2016/679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6"/>
        <w:gridCol w:w="209"/>
        <w:gridCol w:w="2598"/>
        <w:gridCol w:w="200"/>
        <w:gridCol w:w="3357"/>
      </w:tblGrid>
      <w:tr w:rsidR="003E508F" w:rsidRPr="00076276" w14:paraId="66F35D10" w14:textId="77777777" w:rsidTr="000D59A6"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14:paraId="5BAEFE9C" w14:textId="77777777" w:rsidR="003E508F" w:rsidRPr="00076276" w:rsidRDefault="003E508F" w:rsidP="000D59A6">
            <w:pPr>
              <w:spacing w:after="16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60" w:type="dxa"/>
              <w:right w:w="60" w:type="dxa"/>
            </w:tcMar>
          </w:tcPr>
          <w:p w14:paraId="636A8DFF" w14:textId="77777777" w:rsidR="003E508F" w:rsidRPr="00076276" w:rsidRDefault="003E508F" w:rsidP="000D59A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>, lì</w:t>
            </w:r>
          </w:p>
        </w:tc>
        <w:tc>
          <w:tcPr>
            <w:tcW w:w="260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14:paraId="09D65BFD" w14:textId="77777777" w:rsidR="003E508F" w:rsidRPr="00076276" w:rsidRDefault="003E508F" w:rsidP="000D59A6">
            <w:pPr>
              <w:spacing w:after="16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F939F0C" w14:textId="77777777" w:rsidR="003E508F" w:rsidRPr="00076276" w:rsidRDefault="003E508F" w:rsidP="000D59A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360" w:type="dxa"/>
            <w:tcBorders>
              <w:top w:val="none" w:sz="0" w:space="0" w:color="FFFFFF"/>
              <w:left w:val="none" w:sz="0" w:space="0" w:color="FFFFFF"/>
              <w:bottom w:val="single" w:sz="4" w:space="0" w:color="000000"/>
              <w:right w:val="none" w:sz="0" w:space="0" w:color="FFFFFF"/>
            </w:tcBorders>
          </w:tcPr>
          <w:p w14:paraId="5D497AA8" w14:textId="77777777" w:rsidR="003E508F" w:rsidRPr="00076276" w:rsidRDefault="003E508F" w:rsidP="000D59A6">
            <w:pPr>
              <w:spacing w:after="160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</w:tr>
      <w:tr w:rsidR="003E508F" w:rsidRPr="00076276" w14:paraId="3E30EED3" w14:textId="77777777" w:rsidTr="000D59A6">
        <w:tc>
          <w:tcPr>
            <w:tcW w:w="3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1462D72" w14:textId="77777777" w:rsidR="003E508F" w:rsidRPr="00076276" w:rsidRDefault="003E508F" w:rsidP="000D59A6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(luogo)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C4A20D8" w14:textId="77777777" w:rsidR="003E508F" w:rsidRPr="00076276" w:rsidRDefault="003E508F" w:rsidP="000D59A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2DABB4F" w14:textId="77777777" w:rsidR="003E508F" w:rsidRPr="00076276" w:rsidRDefault="003E508F" w:rsidP="000D59A6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(data)</w:t>
            </w:r>
          </w:p>
        </w:tc>
        <w:tc>
          <w:tcPr>
            <w:tcW w:w="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C50B26B" w14:textId="77777777" w:rsidR="003E508F" w:rsidRPr="00076276" w:rsidRDefault="003E508F" w:rsidP="000D59A6">
            <w:pPr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3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ED9A237" w14:textId="77777777" w:rsidR="003E508F" w:rsidRPr="00076276" w:rsidRDefault="003E508F" w:rsidP="000D59A6">
            <w:pPr>
              <w:spacing w:after="40"/>
              <w:jc w:val="center"/>
              <w:rPr>
                <w:rFonts w:ascii="Century Gothic" w:hAnsi="Century Gothic"/>
              </w:rPr>
            </w:pPr>
            <w:r w:rsidRPr="00076276">
              <w:rPr>
                <w:rFonts w:ascii="Century Gothic" w:hAnsi="Century Gothic"/>
                <w:sz w:val="18"/>
                <w:szCs w:val="18"/>
              </w:rPr>
              <w:t>(firma)</w:t>
            </w:r>
          </w:p>
        </w:tc>
      </w:tr>
    </w:tbl>
    <w:p w14:paraId="324F7ACB" w14:textId="77777777" w:rsidR="00942291" w:rsidRDefault="00942291" w:rsidP="003E508F">
      <w:pPr>
        <w:spacing w:before="20" w:after="40"/>
        <w:rPr>
          <w:b/>
          <w:bCs/>
          <w:sz w:val="20"/>
          <w:szCs w:val="20"/>
        </w:rPr>
      </w:pPr>
    </w:p>
    <w:p w14:paraId="4A4D1B9B" w14:textId="77777777" w:rsidR="003E508F" w:rsidRDefault="003E508F">
      <w:pPr>
        <w:spacing w:before="20" w:after="40"/>
      </w:pPr>
    </w:p>
    <w:sectPr w:rsidR="003E508F" w:rsidSect="006D140A">
      <w:footerReference w:type="default" r:id="rId12"/>
      <w:pgSz w:w="11906" w:h="16838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7844" w14:textId="77777777" w:rsidR="001B5883" w:rsidRDefault="001B5883" w:rsidP="006135DC">
      <w:r>
        <w:separator/>
      </w:r>
    </w:p>
  </w:endnote>
  <w:endnote w:type="continuationSeparator" w:id="0">
    <w:p w14:paraId="4AE55594" w14:textId="77777777" w:rsidR="001B5883" w:rsidRDefault="001B5883" w:rsidP="006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294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311E26" w14:textId="7638E31C" w:rsidR="006135DC" w:rsidRDefault="006135D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CEFBE" w14:textId="77777777" w:rsidR="006135DC" w:rsidRDefault="006135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5B98" w14:textId="77777777" w:rsidR="001B5883" w:rsidRDefault="001B5883" w:rsidP="006135DC">
      <w:r>
        <w:separator/>
      </w:r>
    </w:p>
  </w:footnote>
  <w:footnote w:type="continuationSeparator" w:id="0">
    <w:p w14:paraId="1E4BE11B" w14:textId="77777777" w:rsidR="001B5883" w:rsidRDefault="001B5883" w:rsidP="006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F15"/>
    <w:multiLevelType w:val="multilevel"/>
    <w:tmpl w:val="080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31933"/>
    <w:multiLevelType w:val="multilevel"/>
    <w:tmpl w:val="CF5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F4CE8"/>
    <w:multiLevelType w:val="hybridMultilevel"/>
    <w:tmpl w:val="BE78B2EC"/>
    <w:lvl w:ilvl="0" w:tplc="A79C8D4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B4D38"/>
    <w:multiLevelType w:val="multilevel"/>
    <w:tmpl w:val="4A64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B08CA"/>
    <w:multiLevelType w:val="hybridMultilevel"/>
    <w:tmpl w:val="E25A5236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9B118A6"/>
    <w:multiLevelType w:val="multilevel"/>
    <w:tmpl w:val="BBB2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20249"/>
    <w:multiLevelType w:val="multilevel"/>
    <w:tmpl w:val="BFF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87E51"/>
    <w:multiLevelType w:val="hybridMultilevel"/>
    <w:tmpl w:val="66AA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D65C3"/>
    <w:multiLevelType w:val="hybridMultilevel"/>
    <w:tmpl w:val="887A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63F46"/>
    <w:multiLevelType w:val="hybridMultilevel"/>
    <w:tmpl w:val="B9267C3A"/>
    <w:lvl w:ilvl="0" w:tplc="481E1352">
      <w:start w:val="1"/>
      <w:numFmt w:val="bullet"/>
      <w:lvlText w:val="●"/>
      <w:lvlJc w:val="left"/>
      <w:pPr>
        <w:ind w:left="720" w:hanging="360"/>
      </w:pPr>
    </w:lvl>
    <w:lvl w:ilvl="1" w:tplc="98464DD6">
      <w:start w:val="1"/>
      <w:numFmt w:val="bullet"/>
      <w:lvlText w:val="○"/>
      <w:lvlJc w:val="left"/>
      <w:pPr>
        <w:ind w:left="1440" w:hanging="360"/>
      </w:pPr>
    </w:lvl>
    <w:lvl w:ilvl="2" w:tplc="97EA61CA">
      <w:start w:val="1"/>
      <w:numFmt w:val="bullet"/>
      <w:lvlText w:val="■"/>
      <w:lvlJc w:val="left"/>
      <w:pPr>
        <w:ind w:left="2160" w:hanging="360"/>
      </w:pPr>
    </w:lvl>
    <w:lvl w:ilvl="3" w:tplc="DBF60A2E">
      <w:start w:val="1"/>
      <w:numFmt w:val="bullet"/>
      <w:lvlText w:val="●"/>
      <w:lvlJc w:val="left"/>
      <w:pPr>
        <w:ind w:left="2880" w:hanging="360"/>
      </w:pPr>
    </w:lvl>
    <w:lvl w:ilvl="4" w:tplc="F908548E">
      <w:start w:val="1"/>
      <w:numFmt w:val="bullet"/>
      <w:lvlText w:val="○"/>
      <w:lvlJc w:val="left"/>
      <w:pPr>
        <w:ind w:left="3600" w:hanging="360"/>
      </w:pPr>
    </w:lvl>
    <w:lvl w:ilvl="5" w:tplc="4C6C18AE">
      <w:start w:val="1"/>
      <w:numFmt w:val="bullet"/>
      <w:lvlText w:val="■"/>
      <w:lvlJc w:val="left"/>
      <w:pPr>
        <w:ind w:left="4320" w:hanging="360"/>
      </w:pPr>
    </w:lvl>
    <w:lvl w:ilvl="6" w:tplc="384869B0">
      <w:start w:val="1"/>
      <w:numFmt w:val="bullet"/>
      <w:lvlText w:val="●"/>
      <w:lvlJc w:val="left"/>
      <w:pPr>
        <w:ind w:left="5040" w:hanging="360"/>
      </w:pPr>
    </w:lvl>
    <w:lvl w:ilvl="7" w:tplc="23F6EB9A">
      <w:start w:val="1"/>
      <w:numFmt w:val="bullet"/>
      <w:lvlText w:val="●"/>
      <w:lvlJc w:val="left"/>
      <w:pPr>
        <w:ind w:left="5760" w:hanging="360"/>
      </w:pPr>
    </w:lvl>
    <w:lvl w:ilvl="8" w:tplc="2F54F466">
      <w:start w:val="1"/>
      <w:numFmt w:val="bullet"/>
      <w:lvlText w:val="●"/>
      <w:lvlJc w:val="left"/>
      <w:pPr>
        <w:ind w:left="6480" w:hanging="360"/>
      </w:pPr>
    </w:lvl>
  </w:abstractNum>
  <w:num w:numId="1" w16cid:durableId="1435204221">
    <w:abstractNumId w:val="9"/>
    <w:lvlOverride w:ilvl="0">
      <w:startOverride w:val="1"/>
    </w:lvlOverride>
  </w:num>
  <w:num w:numId="2" w16cid:durableId="961765185">
    <w:abstractNumId w:val="4"/>
  </w:num>
  <w:num w:numId="3" w16cid:durableId="1649817746">
    <w:abstractNumId w:val="7"/>
  </w:num>
  <w:num w:numId="4" w16cid:durableId="2009870602">
    <w:abstractNumId w:val="2"/>
  </w:num>
  <w:num w:numId="5" w16cid:durableId="296107725">
    <w:abstractNumId w:val="8"/>
  </w:num>
  <w:num w:numId="6" w16cid:durableId="1448696551">
    <w:abstractNumId w:val="1"/>
  </w:num>
  <w:num w:numId="7" w16cid:durableId="59325290">
    <w:abstractNumId w:val="5"/>
  </w:num>
  <w:num w:numId="8" w16cid:durableId="415712345">
    <w:abstractNumId w:val="0"/>
  </w:num>
  <w:num w:numId="9" w16cid:durableId="1412654347">
    <w:abstractNumId w:val="6"/>
  </w:num>
  <w:num w:numId="10" w16cid:durableId="1066609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36"/>
    <w:rsid w:val="00007A09"/>
    <w:rsid w:val="000108E5"/>
    <w:rsid w:val="00031515"/>
    <w:rsid w:val="00051F7F"/>
    <w:rsid w:val="00057B3E"/>
    <w:rsid w:val="000642D8"/>
    <w:rsid w:val="00071354"/>
    <w:rsid w:val="00076276"/>
    <w:rsid w:val="000D7C25"/>
    <w:rsid w:val="000F7D73"/>
    <w:rsid w:val="00101B75"/>
    <w:rsid w:val="0011039D"/>
    <w:rsid w:val="001213E8"/>
    <w:rsid w:val="001A46D0"/>
    <w:rsid w:val="001B5883"/>
    <w:rsid w:val="001C75DF"/>
    <w:rsid w:val="001E2834"/>
    <w:rsid w:val="001F20DF"/>
    <w:rsid w:val="00224755"/>
    <w:rsid w:val="00263B97"/>
    <w:rsid w:val="002A3395"/>
    <w:rsid w:val="002E5779"/>
    <w:rsid w:val="003072A7"/>
    <w:rsid w:val="00321663"/>
    <w:rsid w:val="003409AA"/>
    <w:rsid w:val="00341203"/>
    <w:rsid w:val="003746B2"/>
    <w:rsid w:val="00386F92"/>
    <w:rsid w:val="00391319"/>
    <w:rsid w:val="003A0CB5"/>
    <w:rsid w:val="003A5A00"/>
    <w:rsid w:val="003C2EC1"/>
    <w:rsid w:val="003D57EB"/>
    <w:rsid w:val="003E508F"/>
    <w:rsid w:val="00401DC4"/>
    <w:rsid w:val="00425E6E"/>
    <w:rsid w:val="00444142"/>
    <w:rsid w:val="00452CC0"/>
    <w:rsid w:val="004732B9"/>
    <w:rsid w:val="004B5E0F"/>
    <w:rsid w:val="004F05D4"/>
    <w:rsid w:val="00515EC1"/>
    <w:rsid w:val="005206B1"/>
    <w:rsid w:val="0053021C"/>
    <w:rsid w:val="00554C93"/>
    <w:rsid w:val="005624AF"/>
    <w:rsid w:val="005764E1"/>
    <w:rsid w:val="005977D9"/>
    <w:rsid w:val="005C23E2"/>
    <w:rsid w:val="00603C9B"/>
    <w:rsid w:val="006135DC"/>
    <w:rsid w:val="00626719"/>
    <w:rsid w:val="00641229"/>
    <w:rsid w:val="006609FF"/>
    <w:rsid w:val="00672C36"/>
    <w:rsid w:val="006A226C"/>
    <w:rsid w:val="006A22E3"/>
    <w:rsid w:val="006D140A"/>
    <w:rsid w:val="006D3A60"/>
    <w:rsid w:val="006D67DE"/>
    <w:rsid w:val="00711D3A"/>
    <w:rsid w:val="007473DE"/>
    <w:rsid w:val="00750D26"/>
    <w:rsid w:val="007556BA"/>
    <w:rsid w:val="00783059"/>
    <w:rsid w:val="0078388A"/>
    <w:rsid w:val="007A4B81"/>
    <w:rsid w:val="007A7E6F"/>
    <w:rsid w:val="007B1E18"/>
    <w:rsid w:val="007C5655"/>
    <w:rsid w:val="007E1536"/>
    <w:rsid w:val="007F4CAC"/>
    <w:rsid w:val="0083115C"/>
    <w:rsid w:val="00832604"/>
    <w:rsid w:val="00845DFD"/>
    <w:rsid w:val="00866C36"/>
    <w:rsid w:val="00871F1B"/>
    <w:rsid w:val="0087567B"/>
    <w:rsid w:val="00886369"/>
    <w:rsid w:val="00891303"/>
    <w:rsid w:val="008A7B2D"/>
    <w:rsid w:val="008C3E7E"/>
    <w:rsid w:val="008D0F61"/>
    <w:rsid w:val="008D7CE7"/>
    <w:rsid w:val="00903006"/>
    <w:rsid w:val="00942291"/>
    <w:rsid w:val="00952690"/>
    <w:rsid w:val="009538D2"/>
    <w:rsid w:val="00954913"/>
    <w:rsid w:val="009868BB"/>
    <w:rsid w:val="00997956"/>
    <w:rsid w:val="009A6E77"/>
    <w:rsid w:val="009C5F12"/>
    <w:rsid w:val="009D4629"/>
    <w:rsid w:val="009E250E"/>
    <w:rsid w:val="009F2CB3"/>
    <w:rsid w:val="00A73EEC"/>
    <w:rsid w:val="00AB36E6"/>
    <w:rsid w:val="00AE2E49"/>
    <w:rsid w:val="00AE6203"/>
    <w:rsid w:val="00B06F83"/>
    <w:rsid w:val="00B1004F"/>
    <w:rsid w:val="00B372A0"/>
    <w:rsid w:val="00B5397A"/>
    <w:rsid w:val="00B61370"/>
    <w:rsid w:val="00B77A64"/>
    <w:rsid w:val="00BB1565"/>
    <w:rsid w:val="00BD3DCB"/>
    <w:rsid w:val="00BD7D7F"/>
    <w:rsid w:val="00BE1B70"/>
    <w:rsid w:val="00C00D22"/>
    <w:rsid w:val="00C0743E"/>
    <w:rsid w:val="00C106EA"/>
    <w:rsid w:val="00C44EC4"/>
    <w:rsid w:val="00C525BD"/>
    <w:rsid w:val="00C913CE"/>
    <w:rsid w:val="00D13794"/>
    <w:rsid w:val="00D36E22"/>
    <w:rsid w:val="00D44EBE"/>
    <w:rsid w:val="00DA2B0A"/>
    <w:rsid w:val="00DD039F"/>
    <w:rsid w:val="00DD722C"/>
    <w:rsid w:val="00DF0DE2"/>
    <w:rsid w:val="00DF4727"/>
    <w:rsid w:val="00DF5AA4"/>
    <w:rsid w:val="00E049AC"/>
    <w:rsid w:val="00E11372"/>
    <w:rsid w:val="00E14F81"/>
    <w:rsid w:val="00E245FA"/>
    <w:rsid w:val="00E9011B"/>
    <w:rsid w:val="00E96539"/>
    <w:rsid w:val="00EB191F"/>
    <w:rsid w:val="00EC3A95"/>
    <w:rsid w:val="00EF4BA3"/>
    <w:rsid w:val="00F204FD"/>
    <w:rsid w:val="00F2077C"/>
    <w:rsid w:val="00F213EB"/>
    <w:rsid w:val="00F27002"/>
    <w:rsid w:val="00F6474A"/>
    <w:rsid w:val="00F70679"/>
    <w:rsid w:val="00F87445"/>
    <w:rsid w:val="00F936F0"/>
    <w:rsid w:val="00FA3C7C"/>
    <w:rsid w:val="00FD5D4A"/>
    <w:rsid w:val="09544413"/>
    <w:rsid w:val="11A4E0AC"/>
    <w:rsid w:val="2032897D"/>
    <w:rsid w:val="3052588C"/>
    <w:rsid w:val="55F8B15B"/>
    <w:rsid w:val="727DC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4D18"/>
  <w15:docId w15:val="{9B9DC832-72B7-438D-ADFE-D585C4CA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o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135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5DC"/>
  </w:style>
  <w:style w:type="paragraph" w:styleId="Pidipagina">
    <w:name w:val="footer"/>
    <w:basedOn w:val="Normale"/>
    <w:link w:val="PidipaginaCarattere"/>
    <w:uiPriority w:val="99"/>
    <w:unhideWhenUsed/>
    <w:rsid w:val="006135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5ca7d-1cdc-4b77-82fd-0c277612f4ed">
      <Terms xmlns="http://schemas.microsoft.com/office/infopath/2007/PartnerControls"/>
    </lcf76f155ced4ddcb4097134ff3c332f>
    <TaxCatchAll xmlns="a8befab2-f98c-438e-ab1f-72f760fd6b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746951E0652B4BBF6B8BD433EB2B4F" ma:contentTypeVersion="15" ma:contentTypeDescription="Creare un nuovo documento." ma:contentTypeScope="" ma:versionID="53eaf51554d9954692187153818246b2">
  <xsd:schema xmlns:xsd="http://www.w3.org/2001/XMLSchema" xmlns:xs="http://www.w3.org/2001/XMLSchema" xmlns:p="http://schemas.microsoft.com/office/2006/metadata/properties" xmlns:ns2="dc55ca7d-1cdc-4b77-82fd-0c277612f4ed" xmlns:ns3="a8befab2-f98c-438e-ab1f-72f760fd6b96" targetNamespace="http://schemas.microsoft.com/office/2006/metadata/properties" ma:root="true" ma:fieldsID="fc7546468049c0dc66d7e7bee2176a61" ns2:_="" ns3:_="">
    <xsd:import namespace="dc55ca7d-1cdc-4b77-82fd-0c277612f4ed"/>
    <xsd:import namespace="a8befab2-f98c-438e-ab1f-72f760fd6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ca7d-1cdc-4b77-82fd-0c277612f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208d5a10-e761-4b55-bc7a-fd02d4c8e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efab2-f98c-438e-ab1f-72f760fd6b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77b5ae-fcb5-4e8e-8825-40e55eed962a}" ma:internalName="TaxCatchAll" ma:showField="CatchAllData" ma:web="a8befab2-f98c-438e-ab1f-72f760fd6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6955-75AD-4026-896A-36C843691305}">
  <ds:schemaRefs>
    <ds:schemaRef ds:uri="http://schemas.microsoft.com/office/2006/metadata/properties"/>
    <ds:schemaRef ds:uri="http://schemas.microsoft.com/office/infopath/2007/PartnerControls"/>
    <ds:schemaRef ds:uri="dc55ca7d-1cdc-4b77-82fd-0c277612f4ed"/>
    <ds:schemaRef ds:uri="a8befab2-f98c-438e-ab1f-72f760fd6b96"/>
  </ds:schemaRefs>
</ds:datastoreItem>
</file>

<file path=customXml/itemProps2.xml><?xml version="1.0" encoding="utf-8"?>
<ds:datastoreItem xmlns:ds="http://schemas.openxmlformats.org/officeDocument/2006/customXml" ds:itemID="{029D3F87-2B9A-43AE-9BA3-EC84E747F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58E99-B7A5-457A-B897-29B5B094E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ca7d-1cdc-4b77-82fd-0c277612f4ed"/>
    <ds:schemaRef ds:uri="a8befab2-f98c-438e-ab1f-72f760fd6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66E6B-0368-467F-A3FE-D95724F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952</Characters>
  <Application>Microsoft Office Word</Application>
  <DocSecurity>4</DocSecurity>
  <Lines>41</Lines>
  <Paragraphs>11</Paragraphs>
  <ScaleCrop>false</ScaleCrop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Devito MariaTeresa</cp:lastModifiedBy>
  <cp:revision>2</cp:revision>
  <dcterms:created xsi:type="dcterms:W3CDTF">2026-06-05T08:35:00Z</dcterms:created>
  <dcterms:modified xsi:type="dcterms:W3CDTF">2026-06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6951E0652B4BBF6B8BD433EB2B4F</vt:lpwstr>
  </property>
</Properties>
</file>